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4B" w:rsidRPr="00C02DF2" w:rsidRDefault="00E0754B" w:rsidP="00922502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E0754B" w:rsidRPr="00C02DF2" w:rsidRDefault="00E0754B" w:rsidP="00922502">
      <w:pPr>
        <w:shd w:val="clear" w:color="auto" w:fill="FFFFFF"/>
        <w:spacing w:before="274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E0754B" w:rsidRPr="00C02DF2" w:rsidRDefault="00E0754B" w:rsidP="00922502">
      <w:pPr>
        <w:shd w:val="clear" w:color="auto" w:fill="FFFFFF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E0754B" w:rsidRPr="00C02DF2" w:rsidRDefault="00E0754B" w:rsidP="00922502">
      <w:pPr>
        <w:shd w:val="clear" w:color="auto" w:fill="FFFFFF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</w:t>
      </w:r>
      <w:r w:rsidR="009A3B3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tekst : Dz. U. z 2016 r. poz. 1817 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065BE4" w:rsidRDefault="00E0754B" w:rsidP="00922502">
      <w:pPr>
        <w:shd w:val="clear" w:color="auto" w:fill="FFFFFF"/>
        <w:ind w:left="86"/>
        <w:jc w:val="center"/>
        <w:rPr>
          <w:rFonts w:ascii="Arial" w:hAnsi="Arial" w:cs="Arial"/>
          <w:b/>
          <w:bCs/>
          <w:color w:val="434343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A3B31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  <w:r w:rsidR="0092250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 xml:space="preserve"> </w:t>
      </w:r>
    </w:p>
    <w:p w:rsidR="00E0754B" w:rsidRPr="00C02DF2" w:rsidRDefault="00E0754B" w:rsidP="00922502">
      <w:pPr>
        <w:shd w:val="clear" w:color="auto" w:fill="FFFFFF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E0754B" w:rsidRPr="00C02DF2" w:rsidRDefault="00E0754B" w:rsidP="00922502">
      <w:pPr>
        <w:shd w:val="clear" w:color="auto" w:fill="FFFFFF"/>
        <w:ind w:left="48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spacing w:line="274" w:lineRule="exact"/>
        <w:ind w:left="62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  Kultury, sztuki, ochrony dóbr kultury i dziedzictwa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 </w:t>
      </w: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narodowego </w:t>
      </w:r>
      <w:r>
        <w:rPr>
          <w:rFonts w:ascii="Arial" w:hAnsi="Arial" w:cs="Arial"/>
          <w:b/>
          <w:sz w:val="24"/>
          <w:szCs w:val="24"/>
        </w:rPr>
        <w:t>„</w:t>
      </w:r>
      <w:r w:rsidRPr="00C02DF2">
        <w:rPr>
          <w:rFonts w:ascii="Arial" w:hAnsi="Arial" w:cs="Arial"/>
          <w:b/>
          <w:sz w:val="24"/>
          <w:szCs w:val="24"/>
        </w:rPr>
        <w:t xml:space="preserve"> . </w:t>
      </w:r>
    </w:p>
    <w:p w:rsidR="00E0754B" w:rsidRPr="00C02DF2" w:rsidRDefault="00E0754B" w:rsidP="00E0754B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E0754B" w:rsidRPr="00C02DF2" w:rsidRDefault="00922502" w:rsidP="00E0754B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10"/>
          <w:sz w:val="24"/>
          <w:szCs w:val="24"/>
        </w:rPr>
        <w:t>2.5</w:t>
      </w:r>
      <w:r w:rsidR="00E0754B"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00,00 zł. ( słownie: 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dwa tysiące pięćset </w:t>
      </w:r>
      <w:r w:rsidR="00E0754B"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</w:p>
    <w:p w:rsidR="00E0754B" w:rsidRPr="00C02DF2" w:rsidRDefault="00E0754B" w:rsidP="00E0754B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5B5C0A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wsparcia 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</w:p>
    <w:p w:rsidR="00E0754B" w:rsidRPr="00C02DF2" w:rsidRDefault="00E0754B" w:rsidP="00E0754B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E0754B" w:rsidRPr="00C02DF2" w:rsidRDefault="00E0754B" w:rsidP="00E0754B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</w:t>
      </w:r>
      <w:r w:rsidR="00922502">
        <w:rPr>
          <w:rFonts w:ascii="Arial" w:hAnsi="Arial" w:cs="Arial"/>
          <w:color w:val="000000"/>
          <w:spacing w:val="-9"/>
          <w:sz w:val="24"/>
          <w:szCs w:val="24"/>
        </w:rPr>
        <w:t>-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do końca listopada  201</w:t>
      </w:r>
      <w:r w:rsidR="00922502"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</w:t>
      </w:r>
      <w:r w:rsidR="00065BE4">
        <w:rPr>
          <w:rFonts w:ascii="Arial" w:hAnsi="Arial" w:cs="Arial"/>
          <w:color w:val="000000"/>
          <w:spacing w:val="-8"/>
          <w:sz w:val="24"/>
          <w:szCs w:val="24"/>
        </w:rPr>
        <w:t xml:space="preserve">winni być  mieszkańcy z terenu </w:t>
      </w:r>
      <w:r w:rsidR="00922502">
        <w:rPr>
          <w:rFonts w:ascii="Arial" w:hAnsi="Arial" w:cs="Arial"/>
          <w:color w:val="000000"/>
          <w:spacing w:val="-8"/>
          <w:sz w:val="24"/>
          <w:szCs w:val="24"/>
        </w:rPr>
        <w:t xml:space="preserve"> t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utejszej jednostki samorządu terytorialnego, 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ludowych, promocja dziedzictwa kulturowego, rękodzieła,  aktywizacja i integracja mieszkańców  środowiska lokalnego, pogłębianie więzi rodzinnych i sąsiedzkich. </w:t>
      </w:r>
    </w:p>
    <w:p w:rsidR="00E0754B" w:rsidRPr="00C02DF2" w:rsidRDefault="00E0754B" w:rsidP="00E0754B">
      <w:pPr>
        <w:shd w:val="clear" w:color="auto" w:fill="FFFFFF"/>
        <w:spacing w:before="100" w:beforeAutospacing="1" w:line="272" w:lineRule="atLea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E0754B" w:rsidRDefault="00E0754B" w:rsidP="00E0754B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 </w:t>
      </w:r>
      <w:r w:rsidR="0092250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5 kwietni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92250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922502" w:rsidRDefault="00922502" w:rsidP="00922502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lastRenderedPageBreak/>
        <w:t>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922502" w:rsidRPr="00C02DF2" w:rsidRDefault="00922502" w:rsidP="00E0754B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E0754B" w:rsidRPr="00C02DF2" w:rsidRDefault="00E0754B" w:rsidP="00E0754B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</w:t>
      </w:r>
      <w:r w:rsidR="0092250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6 kwietnia 2017 r.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na godz. 10.00.</w:t>
      </w:r>
    </w:p>
    <w:p w:rsidR="00E0754B" w:rsidRPr="00C02DF2" w:rsidRDefault="00E0754B" w:rsidP="00E0754B">
      <w:pPr>
        <w:pStyle w:val="Tekstpodstawowywcity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>Wyboru oferty dokona Komisja powołana przez Wójta Gminy Iława .</w:t>
      </w:r>
    </w:p>
    <w:p w:rsidR="00E0754B" w:rsidRPr="00C02DF2" w:rsidRDefault="00E0754B" w:rsidP="00E0754B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bieżącym i ubiegłym </w:t>
      </w:r>
    </w:p>
    <w:p w:rsidR="00E0754B" w:rsidRPr="00C02DF2" w:rsidRDefault="00E0754B" w:rsidP="00E0754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201</w:t>
      </w:r>
      <w:r w:rsidR="000C1B1F">
        <w:rPr>
          <w:rFonts w:ascii="Arial" w:hAnsi="Arial" w:cs="Arial"/>
          <w:color w:val="000000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realizował zadania tego rodzaju</w:t>
      </w:r>
      <w:r w:rsidR="00FD5C33">
        <w:rPr>
          <w:rFonts w:ascii="Arial" w:hAnsi="Arial" w:cs="Arial"/>
          <w:color w:val="000000"/>
          <w:sz w:val="24"/>
          <w:szCs w:val="24"/>
        </w:rPr>
        <w:t xml:space="preserve"> na kwotę 1.000 zł ( słownie: tysiąc złotych)</w:t>
      </w:r>
      <w:r w:rsidRPr="00C02DF2">
        <w:rPr>
          <w:rFonts w:ascii="Arial" w:hAnsi="Arial" w:cs="Arial"/>
          <w:color w:val="000000"/>
          <w:sz w:val="24"/>
          <w:szCs w:val="24"/>
        </w:rPr>
        <w:t>. W roku 201</w:t>
      </w:r>
      <w:r w:rsidR="000C1B1F"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a tego rodzaju na kwotę </w:t>
      </w:r>
      <w:r w:rsidR="00451583">
        <w:rPr>
          <w:rFonts w:ascii="Arial" w:hAnsi="Arial" w:cs="Arial"/>
          <w:color w:val="000000"/>
          <w:sz w:val="24"/>
          <w:szCs w:val="24"/>
        </w:rPr>
        <w:t>7.5</w:t>
      </w:r>
      <w:r w:rsidRPr="00C02DF2">
        <w:rPr>
          <w:rFonts w:ascii="Arial" w:hAnsi="Arial" w:cs="Arial"/>
          <w:color w:val="000000"/>
          <w:sz w:val="24"/>
          <w:szCs w:val="24"/>
        </w:rPr>
        <w:t>00zł</w:t>
      </w:r>
      <w:r w:rsidR="00FD5C33">
        <w:rPr>
          <w:rFonts w:ascii="Arial" w:hAnsi="Arial" w:cs="Arial"/>
          <w:color w:val="000000"/>
          <w:sz w:val="24"/>
          <w:szCs w:val="24"/>
        </w:rPr>
        <w:t>(słownie 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51583">
        <w:rPr>
          <w:rFonts w:ascii="Arial" w:hAnsi="Arial" w:cs="Arial"/>
          <w:color w:val="000000"/>
          <w:sz w:val="24"/>
          <w:szCs w:val="24"/>
        </w:rPr>
        <w:t xml:space="preserve">siedem </w:t>
      </w:r>
      <w:r>
        <w:rPr>
          <w:rFonts w:ascii="Arial" w:hAnsi="Arial" w:cs="Arial"/>
          <w:color w:val="000000"/>
          <w:sz w:val="24"/>
          <w:szCs w:val="24"/>
        </w:rPr>
        <w:t xml:space="preserve"> tysięcy </w:t>
      </w:r>
      <w:r w:rsidR="00451583">
        <w:rPr>
          <w:rFonts w:ascii="Arial" w:hAnsi="Arial" w:cs="Arial"/>
          <w:color w:val="000000"/>
          <w:sz w:val="24"/>
          <w:szCs w:val="24"/>
        </w:rPr>
        <w:t xml:space="preserve">pięćset </w:t>
      </w:r>
      <w:r w:rsidRPr="00C02DF2">
        <w:rPr>
          <w:rFonts w:ascii="Arial" w:hAnsi="Arial" w:cs="Arial"/>
          <w:color w:val="000000"/>
          <w:sz w:val="24"/>
          <w:szCs w:val="24"/>
        </w:rPr>
        <w:t>złotych).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E0754B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0C1B1F" w:rsidRDefault="000C1B1F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C1B1F" w:rsidRDefault="000C1B1F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C1B1F" w:rsidRDefault="000C1B1F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C1B1F" w:rsidRDefault="000C1B1F" w:rsidP="00E0754B">
      <w:pPr>
        <w:shd w:val="clear" w:color="auto" w:fill="FFFFFF"/>
        <w:spacing w:before="269" w:line="274" w:lineRule="exact"/>
        <w:jc w:val="both"/>
      </w:pPr>
    </w:p>
    <w:p w:rsidR="00E0754B" w:rsidRDefault="00E0754B" w:rsidP="00E0754B">
      <w:pPr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0C1B1F" w:rsidRDefault="00922502" w:rsidP="000C1B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, dnia 4 kwietnia 2017 </w:t>
      </w:r>
      <w:r w:rsidRPr="006357DC">
        <w:rPr>
          <w:rFonts w:ascii="Arial" w:hAnsi="Arial" w:cs="Arial"/>
          <w:sz w:val="24"/>
          <w:szCs w:val="24"/>
        </w:rPr>
        <w:t xml:space="preserve">r. </w:t>
      </w:r>
    </w:p>
    <w:p w:rsidR="00E0754B" w:rsidRPr="00C02DF2" w:rsidRDefault="000C1B1F" w:rsidP="000C1B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</w:t>
      </w:r>
      <w:r w:rsidR="00E0754B" w:rsidRPr="00C02DF2">
        <w:rPr>
          <w:rFonts w:ascii="Arial" w:hAnsi="Arial" w:cs="Arial"/>
          <w:b/>
          <w:bCs/>
          <w:color w:val="434343"/>
          <w:sz w:val="24"/>
          <w:szCs w:val="24"/>
        </w:rPr>
        <w:tab/>
      </w:r>
      <w:r>
        <w:rPr>
          <w:rFonts w:ascii="Arial" w:hAnsi="Arial" w:cs="Arial"/>
          <w:b/>
          <w:bCs/>
          <w:color w:val="434343"/>
          <w:sz w:val="24"/>
          <w:szCs w:val="24"/>
        </w:rPr>
        <w:t xml:space="preserve">                 </w:t>
      </w:r>
      <w:r w:rsidR="00E0754B"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E0754B" w:rsidRPr="00C02DF2" w:rsidRDefault="00E0754B" w:rsidP="00E0754B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E0754B" w:rsidRPr="00C02DF2" w:rsidRDefault="00E0754B" w:rsidP="00E0754B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E0754B" w:rsidRPr="00C02DF2" w:rsidRDefault="00E0754B" w:rsidP="00E0754B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 w:rsidR="009A3B3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1817 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2250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E0754B" w:rsidRPr="00C02DF2" w:rsidRDefault="00E0754B" w:rsidP="00E0754B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” </w:t>
      </w:r>
      <w:r w:rsidR="00065BE4">
        <w:rPr>
          <w:rFonts w:ascii="Arial" w:hAnsi="Arial" w:cs="Arial"/>
          <w:b/>
          <w:sz w:val="24"/>
          <w:szCs w:val="24"/>
        </w:rPr>
        <w:t>3 zadania .</w:t>
      </w:r>
    </w:p>
    <w:p w:rsidR="00E0754B" w:rsidRPr="00C02DF2" w:rsidRDefault="00E0754B" w:rsidP="00E0754B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 Wysokość środków przeznaczonych na realizację</w:t>
      </w:r>
      <w:r w:rsidR="00451583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zadania na kwotę 3.000 zł (</w:t>
      </w:r>
      <w:r w:rsidR="00451583">
        <w:rPr>
          <w:rFonts w:ascii="Arial" w:hAnsi="Arial" w:cs="Arial"/>
          <w:b/>
          <w:sz w:val="24"/>
          <w:szCs w:val="24"/>
        </w:rPr>
        <w:t xml:space="preserve">słownie : </w:t>
      </w:r>
      <w:r>
        <w:rPr>
          <w:rFonts w:ascii="Arial" w:hAnsi="Arial" w:cs="Arial"/>
          <w:b/>
          <w:sz w:val="24"/>
          <w:szCs w:val="24"/>
        </w:rPr>
        <w:t>trzy tysiące zł)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- po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1000,00 zł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(słownie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tysiąc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złotych) na każde zadanie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.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</w:t>
      </w:r>
    </w:p>
    <w:p w:rsidR="00E0754B" w:rsidRPr="00C02DF2" w:rsidRDefault="00E0754B" w:rsidP="00E0754B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E0754B" w:rsidRPr="00C02DF2" w:rsidRDefault="00E0754B" w:rsidP="00E0754B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E0754B" w:rsidRPr="00C02DF2" w:rsidRDefault="00E0754B" w:rsidP="00E0754B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</w:t>
      </w:r>
      <w:r w:rsidR="00451583"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:</w:t>
      </w:r>
    </w:p>
    <w:p w:rsidR="00E0754B" w:rsidRPr="00C02DF2" w:rsidRDefault="00E0754B" w:rsidP="00E0754B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78604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5 kwietni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78604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922502" w:rsidRDefault="00922502" w:rsidP="00922502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E0754B" w:rsidRDefault="00E0754B" w:rsidP="00E0754B">
      <w:pPr>
        <w:shd w:val="clear" w:color="auto" w:fill="FFFFFF"/>
        <w:spacing w:before="278" w:line="274" w:lineRule="exact"/>
        <w:ind w:left="19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>6. Termin, tryb i kryteria stosowan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e przy dokonywaniu wyboru ofert :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</w:p>
    <w:p w:rsidR="00E0754B" w:rsidRPr="00C02DF2" w:rsidRDefault="00E0754B" w:rsidP="00E0754B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78604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6 kwietni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78604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E0754B" w:rsidRPr="00C02DF2" w:rsidRDefault="00E0754B" w:rsidP="00E0754B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E0754B" w:rsidRPr="00C02DF2" w:rsidRDefault="00E0754B" w:rsidP="00E0754B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 w:rsidR="0078604F">
        <w:rPr>
          <w:rFonts w:ascii="Arial" w:hAnsi="Arial" w:cs="Arial"/>
          <w:color w:val="000000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realizował zadani</w:t>
      </w:r>
      <w:r w:rsidR="003E147D">
        <w:rPr>
          <w:rFonts w:ascii="Arial" w:hAnsi="Arial" w:cs="Arial"/>
          <w:color w:val="000000"/>
          <w:sz w:val="24"/>
          <w:szCs w:val="24"/>
        </w:rPr>
        <w:t>e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tego rodzaju</w:t>
      </w:r>
      <w:r w:rsidR="003E147D">
        <w:rPr>
          <w:rFonts w:ascii="Arial" w:hAnsi="Arial" w:cs="Arial"/>
          <w:color w:val="000000"/>
          <w:sz w:val="24"/>
          <w:szCs w:val="24"/>
        </w:rPr>
        <w:t xml:space="preserve"> na kwotę 1. 000 zł ( słownie: tysiąc złotych )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78604F"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Pr="00C02DF2">
        <w:rPr>
          <w:rFonts w:ascii="Arial" w:hAnsi="Arial" w:cs="Arial"/>
          <w:sz w:val="24"/>
          <w:szCs w:val="24"/>
        </w:rPr>
        <w:t xml:space="preserve">kwotę </w:t>
      </w:r>
      <w:r w:rsidR="009063CC">
        <w:rPr>
          <w:rFonts w:ascii="Arial" w:hAnsi="Arial" w:cs="Arial"/>
          <w:sz w:val="24"/>
          <w:szCs w:val="24"/>
        </w:rPr>
        <w:t>23</w:t>
      </w:r>
      <w:r w:rsidRPr="00C02DF2">
        <w:rPr>
          <w:rFonts w:ascii="Arial" w:hAnsi="Arial" w:cs="Arial"/>
          <w:sz w:val="24"/>
          <w:szCs w:val="24"/>
        </w:rPr>
        <w:t>.</w:t>
      </w:r>
      <w:r w:rsidR="009063CC">
        <w:rPr>
          <w:rFonts w:ascii="Arial" w:hAnsi="Arial" w:cs="Arial"/>
          <w:sz w:val="24"/>
          <w:szCs w:val="24"/>
        </w:rPr>
        <w:t>5</w:t>
      </w:r>
      <w:r w:rsidRPr="00C02DF2">
        <w:rPr>
          <w:rFonts w:ascii="Arial" w:hAnsi="Arial" w:cs="Arial"/>
          <w:sz w:val="24"/>
          <w:szCs w:val="24"/>
        </w:rPr>
        <w:t>00,00 zł  (</w:t>
      </w:r>
      <w:r>
        <w:rPr>
          <w:rFonts w:ascii="Arial" w:hAnsi="Arial" w:cs="Arial"/>
          <w:sz w:val="24"/>
          <w:szCs w:val="24"/>
        </w:rPr>
        <w:t xml:space="preserve">słownie dwadzieścia </w:t>
      </w:r>
      <w:r w:rsidRPr="00C02DF2">
        <w:rPr>
          <w:rFonts w:ascii="Arial" w:hAnsi="Arial" w:cs="Arial"/>
          <w:sz w:val="24"/>
          <w:szCs w:val="24"/>
        </w:rPr>
        <w:t xml:space="preserve"> </w:t>
      </w:r>
      <w:r w:rsidR="009063CC">
        <w:rPr>
          <w:rFonts w:ascii="Arial" w:hAnsi="Arial" w:cs="Arial"/>
          <w:sz w:val="24"/>
          <w:szCs w:val="24"/>
        </w:rPr>
        <w:t xml:space="preserve">trzy tysiące pięćset </w:t>
      </w:r>
      <w:r w:rsidRPr="00C02DF2">
        <w:rPr>
          <w:rFonts w:ascii="Arial" w:hAnsi="Arial" w:cs="Arial"/>
          <w:sz w:val="24"/>
          <w:szCs w:val="24"/>
        </w:rPr>
        <w:t xml:space="preserve"> złotych). </w:t>
      </w:r>
    </w:p>
    <w:p w:rsidR="00E0754B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E0754B" w:rsidRDefault="00E0754B" w:rsidP="00E0754B">
      <w:pPr>
        <w:rPr>
          <w:rFonts w:ascii="Arial" w:hAnsi="Arial" w:cs="Arial"/>
          <w:sz w:val="24"/>
          <w:szCs w:val="24"/>
        </w:rPr>
      </w:pPr>
    </w:p>
    <w:p w:rsidR="009063CC" w:rsidRDefault="009063CC" w:rsidP="00E0754B">
      <w:pPr>
        <w:rPr>
          <w:rFonts w:ascii="Arial" w:hAnsi="Arial" w:cs="Arial"/>
          <w:sz w:val="24"/>
          <w:szCs w:val="24"/>
        </w:rPr>
      </w:pPr>
    </w:p>
    <w:p w:rsidR="009063CC" w:rsidRDefault="009063CC" w:rsidP="00E0754B">
      <w:pPr>
        <w:rPr>
          <w:rFonts w:ascii="Arial" w:hAnsi="Arial" w:cs="Arial"/>
          <w:sz w:val="24"/>
          <w:szCs w:val="24"/>
        </w:rPr>
      </w:pPr>
    </w:p>
    <w:p w:rsidR="009063CC" w:rsidRDefault="009063CC" w:rsidP="00E0754B">
      <w:pPr>
        <w:rPr>
          <w:rFonts w:ascii="Arial" w:hAnsi="Arial" w:cs="Arial"/>
          <w:sz w:val="24"/>
          <w:szCs w:val="24"/>
        </w:rPr>
      </w:pPr>
    </w:p>
    <w:p w:rsidR="009063CC" w:rsidRPr="00C02DF2" w:rsidRDefault="009063CC" w:rsidP="00E0754B">
      <w:pPr>
        <w:rPr>
          <w:rFonts w:ascii="Arial" w:hAnsi="Arial" w:cs="Arial"/>
          <w:sz w:val="24"/>
          <w:szCs w:val="24"/>
        </w:rPr>
      </w:pPr>
    </w:p>
    <w:p w:rsidR="00922502" w:rsidRDefault="00922502" w:rsidP="00922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, dnia 4 kwietnia 2017 </w:t>
      </w:r>
      <w:r w:rsidRPr="006357DC">
        <w:rPr>
          <w:rFonts w:ascii="Arial" w:hAnsi="Arial" w:cs="Arial"/>
          <w:sz w:val="24"/>
          <w:szCs w:val="24"/>
        </w:rPr>
        <w:t xml:space="preserve">r. </w:t>
      </w:r>
    </w:p>
    <w:p w:rsidR="00E0754B" w:rsidRDefault="00E0754B" w:rsidP="00E0754B"/>
    <w:p w:rsidR="00E0754B" w:rsidRPr="00C02DF2" w:rsidRDefault="009063CC" w:rsidP="00E0754B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 xml:space="preserve">                                                 </w:t>
      </w:r>
      <w:r w:rsidR="00E0754B"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E0754B" w:rsidRPr="00C02DF2" w:rsidRDefault="00E0754B" w:rsidP="00E0754B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E0754B" w:rsidRPr="00C02DF2" w:rsidRDefault="00E0754B" w:rsidP="00E0754B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E0754B" w:rsidRPr="00C02DF2" w:rsidRDefault="00E0754B" w:rsidP="00E0754B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 w:rsidR="0092250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1817 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922502" w:rsidRDefault="00E0754B" w:rsidP="00922502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b/>
          <w:bCs/>
          <w:color w:val="434343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2250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E0754B" w:rsidRPr="00C02DF2" w:rsidRDefault="00E0754B" w:rsidP="00922502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E0754B" w:rsidRPr="00C02DF2" w:rsidRDefault="00E0754B" w:rsidP="00065BE4">
      <w:pPr>
        <w:shd w:val="clear" w:color="auto" w:fill="FFFFFF"/>
        <w:spacing w:line="274" w:lineRule="exact"/>
        <w:ind w:left="2410" w:hanging="2348"/>
        <w:jc w:val="both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</w:p>
    <w:p w:rsidR="00E0754B" w:rsidRPr="00C02DF2" w:rsidRDefault="00E0754B" w:rsidP="00065BE4">
      <w:pPr>
        <w:shd w:val="clear" w:color="auto" w:fill="FFFFFF"/>
        <w:spacing w:before="259"/>
        <w:ind w:left="77"/>
        <w:jc w:val="both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700,00 zł (słownie: siedemset  złotych).</w:t>
      </w:r>
    </w:p>
    <w:p w:rsidR="00E0754B" w:rsidRPr="00C02DF2" w:rsidRDefault="00E0754B" w:rsidP="00E0754B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E0754B" w:rsidRPr="00C02DF2" w:rsidRDefault="00E0754B" w:rsidP="00E0754B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E0754B" w:rsidRPr="00C02DF2" w:rsidRDefault="00E0754B" w:rsidP="00E0754B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</w:t>
      </w:r>
      <w:r w:rsidR="009063CC"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E0754B" w:rsidRPr="00C02DF2" w:rsidRDefault="00E0754B" w:rsidP="00E0754B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9063C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5 kwietni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9063C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922502" w:rsidRDefault="00922502" w:rsidP="00922502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E0754B" w:rsidRPr="00C02DF2" w:rsidRDefault="00E0754B" w:rsidP="00E0754B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 xml:space="preserve">6. Termin, tryb i kryteria stosowane przy dokonywaniu wyboru ofert . </w:t>
      </w:r>
    </w:p>
    <w:p w:rsidR="00E0754B" w:rsidRPr="00C02DF2" w:rsidRDefault="00E0754B" w:rsidP="00E0754B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9063C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6 kwietni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9063C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E0754B" w:rsidRPr="00C02DF2" w:rsidRDefault="00E0754B" w:rsidP="00E0754B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E0754B" w:rsidRPr="00C02DF2" w:rsidRDefault="00E0754B" w:rsidP="00E0754B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9063CC" w:rsidRPr="00C02DF2" w:rsidRDefault="00E0754B" w:rsidP="009063C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9063CC" w:rsidRPr="00C02DF2">
        <w:rPr>
          <w:rFonts w:ascii="Arial" w:hAnsi="Arial" w:cs="Arial"/>
          <w:color w:val="000000"/>
          <w:sz w:val="24"/>
          <w:szCs w:val="24"/>
        </w:rPr>
        <w:t>W 201</w:t>
      </w:r>
      <w:r w:rsidR="009063CC">
        <w:rPr>
          <w:rFonts w:ascii="Arial" w:hAnsi="Arial" w:cs="Arial"/>
          <w:color w:val="000000"/>
          <w:sz w:val="24"/>
          <w:szCs w:val="24"/>
        </w:rPr>
        <w:t>7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realizował zadani</w:t>
      </w:r>
      <w:r w:rsidR="009063CC">
        <w:rPr>
          <w:rFonts w:ascii="Arial" w:hAnsi="Arial" w:cs="Arial"/>
          <w:color w:val="000000"/>
          <w:sz w:val="24"/>
          <w:szCs w:val="24"/>
        </w:rPr>
        <w:t>e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 xml:space="preserve"> tego rodzaju</w:t>
      </w:r>
      <w:r w:rsidR="009063CC">
        <w:rPr>
          <w:rFonts w:ascii="Arial" w:hAnsi="Arial" w:cs="Arial"/>
          <w:color w:val="000000"/>
          <w:sz w:val="24"/>
          <w:szCs w:val="24"/>
        </w:rPr>
        <w:t xml:space="preserve"> na kwotę 1. 000 zł ( słownie: tysiąc złotych ). 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9063CC">
        <w:rPr>
          <w:rFonts w:ascii="Arial" w:hAnsi="Arial" w:cs="Arial"/>
          <w:color w:val="000000"/>
          <w:sz w:val="24"/>
          <w:szCs w:val="24"/>
        </w:rPr>
        <w:t>6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="009063CC" w:rsidRPr="00C02DF2">
        <w:rPr>
          <w:rFonts w:ascii="Arial" w:hAnsi="Arial" w:cs="Arial"/>
          <w:sz w:val="24"/>
          <w:szCs w:val="24"/>
        </w:rPr>
        <w:t xml:space="preserve">kwotę </w:t>
      </w:r>
      <w:r w:rsidR="009063CC">
        <w:rPr>
          <w:rFonts w:ascii="Arial" w:hAnsi="Arial" w:cs="Arial"/>
          <w:sz w:val="24"/>
          <w:szCs w:val="24"/>
        </w:rPr>
        <w:t>23</w:t>
      </w:r>
      <w:r w:rsidR="009063CC" w:rsidRPr="00C02DF2">
        <w:rPr>
          <w:rFonts w:ascii="Arial" w:hAnsi="Arial" w:cs="Arial"/>
          <w:sz w:val="24"/>
          <w:szCs w:val="24"/>
        </w:rPr>
        <w:t>.</w:t>
      </w:r>
      <w:r w:rsidR="009063CC">
        <w:rPr>
          <w:rFonts w:ascii="Arial" w:hAnsi="Arial" w:cs="Arial"/>
          <w:sz w:val="24"/>
          <w:szCs w:val="24"/>
        </w:rPr>
        <w:t>5</w:t>
      </w:r>
      <w:r w:rsidR="009063CC" w:rsidRPr="00C02DF2">
        <w:rPr>
          <w:rFonts w:ascii="Arial" w:hAnsi="Arial" w:cs="Arial"/>
          <w:sz w:val="24"/>
          <w:szCs w:val="24"/>
        </w:rPr>
        <w:t>00,00 zł  (</w:t>
      </w:r>
      <w:r w:rsidR="009063CC">
        <w:rPr>
          <w:rFonts w:ascii="Arial" w:hAnsi="Arial" w:cs="Arial"/>
          <w:sz w:val="24"/>
          <w:szCs w:val="24"/>
        </w:rPr>
        <w:t xml:space="preserve">słownie dwadzieścia </w:t>
      </w:r>
      <w:r w:rsidR="009063CC" w:rsidRPr="00C02DF2">
        <w:rPr>
          <w:rFonts w:ascii="Arial" w:hAnsi="Arial" w:cs="Arial"/>
          <w:sz w:val="24"/>
          <w:szCs w:val="24"/>
        </w:rPr>
        <w:t xml:space="preserve"> </w:t>
      </w:r>
      <w:r w:rsidR="009063CC">
        <w:rPr>
          <w:rFonts w:ascii="Arial" w:hAnsi="Arial" w:cs="Arial"/>
          <w:sz w:val="24"/>
          <w:szCs w:val="24"/>
        </w:rPr>
        <w:t xml:space="preserve">trzy tysiące pięćset </w:t>
      </w:r>
      <w:r w:rsidR="009063CC" w:rsidRPr="00C02DF2">
        <w:rPr>
          <w:rFonts w:ascii="Arial" w:hAnsi="Arial" w:cs="Arial"/>
          <w:sz w:val="24"/>
          <w:szCs w:val="24"/>
        </w:rPr>
        <w:t xml:space="preserve"> złotych). </w:t>
      </w:r>
    </w:p>
    <w:p w:rsidR="00E0754B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E0754B" w:rsidRDefault="00E0754B" w:rsidP="00E0754B"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E0754B" w:rsidRDefault="00E0754B" w:rsidP="00E0754B"/>
    <w:p w:rsidR="00E0754B" w:rsidRDefault="00E0754B" w:rsidP="00E0754B"/>
    <w:p w:rsidR="009063CC" w:rsidRDefault="009063CC" w:rsidP="00E0754B"/>
    <w:p w:rsidR="009063CC" w:rsidRDefault="009063CC" w:rsidP="00E0754B"/>
    <w:p w:rsidR="00E0754B" w:rsidRDefault="00E0754B" w:rsidP="00E0754B"/>
    <w:p w:rsidR="00E0754B" w:rsidRDefault="00E0754B" w:rsidP="00E0754B"/>
    <w:p w:rsidR="00922502" w:rsidRDefault="00922502" w:rsidP="00922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, dnia 4 kwietnia 2017 </w:t>
      </w:r>
      <w:r w:rsidRPr="006357DC">
        <w:rPr>
          <w:rFonts w:ascii="Arial" w:hAnsi="Arial" w:cs="Arial"/>
          <w:sz w:val="24"/>
          <w:szCs w:val="24"/>
        </w:rPr>
        <w:t xml:space="preserve">r. </w:t>
      </w:r>
    </w:p>
    <w:p w:rsidR="00E0754B" w:rsidRPr="00C02DF2" w:rsidRDefault="00E0754B" w:rsidP="00E0754B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 xml:space="preserve">                                                     </w:t>
      </w: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E0754B" w:rsidRPr="00C02DF2" w:rsidRDefault="00E0754B" w:rsidP="00E0754B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E0754B" w:rsidRPr="00C02DF2" w:rsidRDefault="00E0754B" w:rsidP="00E0754B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E0754B" w:rsidRPr="00C02DF2" w:rsidRDefault="00E0754B" w:rsidP="00E0754B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 w:rsidR="0092250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1817 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2250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E0754B" w:rsidRPr="00C02DF2" w:rsidRDefault="00E0754B" w:rsidP="00E0754B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</w:p>
    <w:p w:rsidR="00E0754B" w:rsidRPr="00C02DF2" w:rsidRDefault="00E0754B" w:rsidP="00E0754B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800,00 zł (słownie: osiemset złotych).</w:t>
      </w:r>
    </w:p>
    <w:p w:rsidR="00E0754B" w:rsidRPr="00C02DF2" w:rsidRDefault="00E0754B" w:rsidP="00E0754B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E0754B" w:rsidRPr="00C02DF2" w:rsidRDefault="00E0754B" w:rsidP="00E0754B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E0754B" w:rsidRPr="00C02DF2" w:rsidRDefault="00E0754B" w:rsidP="00E0754B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</w:t>
      </w:r>
      <w:r w:rsidR="009063CC"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E0754B" w:rsidRPr="00C02DF2" w:rsidRDefault="00E0754B" w:rsidP="00E0754B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</w:t>
      </w:r>
      <w:r w:rsidR="009063C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5 kwietni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9063C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922502" w:rsidRDefault="00922502" w:rsidP="00922502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E0754B" w:rsidRPr="00C02DF2" w:rsidRDefault="00E0754B" w:rsidP="00E0754B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 </w:t>
      </w:r>
    </w:p>
    <w:p w:rsidR="00E0754B" w:rsidRPr="00C02DF2" w:rsidRDefault="00E0754B" w:rsidP="00E0754B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E0754B" w:rsidRPr="00C02DF2" w:rsidRDefault="00E0754B" w:rsidP="00E0754B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9063C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6 kwietni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9063C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E0754B" w:rsidRPr="00C02DF2" w:rsidRDefault="00E0754B" w:rsidP="00E0754B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E0754B" w:rsidRPr="00C02DF2" w:rsidRDefault="00E0754B" w:rsidP="00E0754B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9063CC" w:rsidRPr="00C02DF2" w:rsidRDefault="00E0754B" w:rsidP="009063C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9063CC" w:rsidRPr="00C02DF2">
        <w:rPr>
          <w:rFonts w:ascii="Arial" w:hAnsi="Arial" w:cs="Arial"/>
          <w:color w:val="000000"/>
          <w:sz w:val="24"/>
          <w:szCs w:val="24"/>
        </w:rPr>
        <w:t>W 201</w:t>
      </w:r>
      <w:r w:rsidR="009063CC">
        <w:rPr>
          <w:rFonts w:ascii="Arial" w:hAnsi="Arial" w:cs="Arial"/>
          <w:color w:val="000000"/>
          <w:sz w:val="24"/>
          <w:szCs w:val="24"/>
        </w:rPr>
        <w:t>7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realizował zadani</w:t>
      </w:r>
      <w:r w:rsidR="009063CC">
        <w:rPr>
          <w:rFonts w:ascii="Arial" w:hAnsi="Arial" w:cs="Arial"/>
          <w:color w:val="000000"/>
          <w:sz w:val="24"/>
          <w:szCs w:val="24"/>
        </w:rPr>
        <w:t>e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 xml:space="preserve"> tego rodzaju</w:t>
      </w:r>
      <w:r w:rsidR="009063CC">
        <w:rPr>
          <w:rFonts w:ascii="Arial" w:hAnsi="Arial" w:cs="Arial"/>
          <w:color w:val="000000"/>
          <w:sz w:val="24"/>
          <w:szCs w:val="24"/>
        </w:rPr>
        <w:t xml:space="preserve"> na kwotę 1. 000 zł ( słownie: tysiąc złotych ). 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9063CC">
        <w:rPr>
          <w:rFonts w:ascii="Arial" w:hAnsi="Arial" w:cs="Arial"/>
          <w:color w:val="000000"/>
          <w:sz w:val="24"/>
          <w:szCs w:val="24"/>
        </w:rPr>
        <w:t>6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="009063CC" w:rsidRPr="00C02DF2">
        <w:rPr>
          <w:rFonts w:ascii="Arial" w:hAnsi="Arial" w:cs="Arial"/>
          <w:sz w:val="24"/>
          <w:szCs w:val="24"/>
        </w:rPr>
        <w:t xml:space="preserve">kwotę </w:t>
      </w:r>
      <w:r w:rsidR="009063CC">
        <w:rPr>
          <w:rFonts w:ascii="Arial" w:hAnsi="Arial" w:cs="Arial"/>
          <w:sz w:val="24"/>
          <w:szCs w:val="24"/>
        </w:rPr>
        <w:t>23</w:t>
      </w:r>
      <w:r w:rsidR="009063CC" w:rsidRPr="00C02DF2">
        <w:rPr>
          <w:rFonts w:ascii="Arial" w:hAnsi="Arial" w:cs="Arial"/>
          <w:sz w:val="24"/>
          <w:szCs w:val="24"/>
        </w:rPr>
        <w:t>.</w:t>
      </w:r>
      <w:r w:rsidR="009063CC">
        <w:rPr>
          <w:rFonts w:ascii="Arial" w:hAnsi="Arial" w:cs="Arial"/>
          <w:sz w:val="24"/>
          <w:szCs w:val="24"/>
        </w:rPr>
        <w:t>5</w:t>
      </w:r>
      <w:r w:rsidR="009063CC" w:rsidRPr="00C02DF2">
        <w:rPr>
          <w:rFonts w:ascii="Arial" w:hAnsi="Arial" w:cs="Arial"/>
          <w:sz w:val="24"/>
          <w:szCs w:val="24"/>
        </w:rPr>
        <w:t>00,00 zł  (</w:t>
      </w:r>
      <w:r w:rsidR="009063CC">
        <w:rPr>
          <w:rFonts w:ascii="Arial" w:hAnsi="Arial" w:cs="Arial"/>
          <w:sz w:val="24"/>
          <w:szCs w:val="24"/>
        </w:rPr>
        <w:t xml:space="preserve">słownie dwadzieścia </w:t>
      </w:r>
      <w:r w:rsidR="009063CC" w:rsidRPr="00C02DF2">
        <w:rPr>
          <w:rFonts w:ascii="Arial" w:hAnsi="Arial" w:cs="Arial"/>
          <w:sz w:val="24"/>
          <w:szCs w:val="24"/>
        </w:rPr>
        <w:t xml:space="preserve"> </w:t>
      </w:r>
      <w:r w:rsidR="009063CC">
        <w:rPr>
          <w:rFonts w:ascii="Arial" w:hAnsi="Arial" w:cs="Arial"/>
          <w:sz w:val="24"/>
          <w:szCs w:val="24"/>
        </w:rPr>
        <w:t xml:space="preserve">trzy tysiące pięćset </w:t>
      </w:r>
      <w:r w:rsidR="009063CC" w:rsidRPr="00C02DF2">
        <w:rPr>
          <w:rFonts w:ascii="Arial" w:hAnsi="Arial" w:cs="Arial"/>
          <w:sz w:val="24"/>
          <w:szCs w:val="24"/>
        </w:rPr>
        <w:t xml:space="preserve"> złotych). </w:t>
      </w:r>
    </w:p>
    <w:p w:rsidR="00E0754B" w:rsidRDefault="00E0754B" w:rsidP="00E0754B"/>
    <w:p w:rsidR="00E0754B" w:rsidRPr="00C02DF2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 Wójt Gminy Iława</w:t>
      </w:r>
    </w:p>
    <w:p w:rsidR="00E0754B" w:rsidRDefault="00E0754B" w:rsidP="00E0754B"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E0754B" w:rsidRDefault="00E0754B" w:rsidP="00E0754B"/>
    <w:p w:rsidR="009063CC" w:rsidRDefault="009063CC" w:rsidP="00E0754B"/>
    <w:p w:rsidR="009063CC" w:rsidRDefault="009063CC" w:rsidP="00E0754B"/>
    <w:p w:rsidR="009063CC" w:rsidRDefault="009063CC" w:rsidP="00E0754B"/>
    <w:p w:rsidR="00E0754B" w:rsidRDefault="00E0754B" w:rsidP="00E0754B"/>
    <w:p w:rsidR="00922502" w:rsidRDefault="00922502" w:rsidP="00922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, dnia 4 kwietnia 2017 </w:t>
      </w:r>
      <w:r w:rsidRPr="006357DC">
        <w:rPr>
          <w:rFonts w:ascii="Arial" w:hAnsi="Arial" w:cs="Arial"/>
          <w:sz w:val="24"/>
          <w:szCs w:val="24"/>
        </w:rPr>
        <w:t xml:space="preserve">r. </w:t>
      </w:r>
    </w:p>
    <w:p w:rsidR="00922502" w:rsidRDefault="00E0754B" w:rsidP="00E0754B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b/>
          <w:bCs/>
          <w:color w:val="434343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tab/>
      </w:r>
    </w:p>
    <w:p w:rsidR="00E0754B" w:rsidRPr="00C02DF2" w:rsidRDefault="00922502" w:rsidP="00E0754B">
      <w:pPr>
        <w:shd w:val="clear" w:color="auto" w:fill="FFFFFF"/>
        <w:tabs>
          <w:tab w:val="left" w:pos="3225"/>
          <w:tab w:val="center" w:pos="4572"/>
        </w:tabs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 xml:space="preserve">         </w:t>
      </w:r>
      <w:r w:rsidR="009063CC">
        <w:rPr>
          <w:rFonts w:ascii="Arial" w:hAnsi="Arial" w:cs="Arial"/>
          <w:b/>
          <w:bCs/>
          <w:color w:val="434343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b/>
          <w:bCs/>
          <w:color w:val="434343"/>
          <w:sz w:val="24"/>
          <w:szCs w:val="24"/>
        </w:rPr>
        <w:t xml:space="preserve">  </w:t>
      </w:r>
      <w:r w:rsidR="00E0754B" w:rsidRPr="00C02DF2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E0754B" w:rsidRPr="00C02DF2" w:rsidRDefault="00E0754B" w:rsidP="00E0754B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E0754B" w:rsidRPr="00C02DF2" w:rsidRDefault="00E0754B" w:rsidP="00E0754B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E0754B" w:rsidRPr="00C02DF2" w:rsidRDefault="00E0754B" w:rsidP="00E0754B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</w:t>
      </w:r>
      <w:r w:rsidR="0092250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1817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2250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E0754B" w:rsidRPr="00C02DF2" w:rsidRDefault="00E0754B" w:rsidP="00E0754B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 w:rsidRPr="00C02DF2">
        <w:rPr>
          <w:rFonts w:ascii="Arial" w:hAnsi="Arial" w:cs="Arial"/>
          <w:b/>
          <w:sz w:val="24"/>
          <w:szCs w:val="24"/>
        </w:rPr>
        <w:t xml:space="preserve"> - Działalność wspomagająca rozwój wspólnot i społeczności lokalnych.” </w:t>
      </w:r>
      <w:r w:rsidR="00065BE4">
        <w:rPr>
          <w:rFonts w:ascii="Arial" w:hAnsi="Arial" w:cs="Arial"/>
          <w:b/>
          <w:sz w:val="24"/>
          <w:szCs w:val="24"/>
        </w:rPr>
        <w:t xml:space="preserve">2 zadania </w:t>
      </w:r>
    </w:p>
    <w:p w:rsidR="00E0754B" w:rsidRPr="00C02DF2" w:rsidRDefault="00E0754B" w:rsidP="00E0754B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 Wysokość środków przeznaczonych na realizację</w:t>
      </w:r>
      <w:r w:rsidR="009063CC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zadania na kwotę 5.000 zł</w:t>
      </w:r>
      <w:r w:rsidR="00065BE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- po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2</w:t>
      </w:r>
      <w:r w:rsidR="00065BE4">
        <w:rPr>
          <w:rFonts w:ascii="Arial" w:hAnsi="Arial" w:cs="Arial"/>
          <w:b/>
          <w:color w:val="000000"/>
          <w:spacing w:val="-10"/>
          <w:sz w:val="24"/>
          <w:szCs w:val="24"/>
        </w:rPr>
        <w:t>.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500,00 zł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(słownie: dwa tysiące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pięćset 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złotych) na każde zadanie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.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</w:t>
      </w:r>
    </w:p>
    <w:p w:rsidR="00E0754B" w:rsidRPr="00C02DF2" w:rsidRDefault="00E0754B" w:rsidP="00E0754B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72499B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E0754B" w:rsidRPr="00C02DF2" w:rsidRDefault="00E0754B" w:rsidP="00E0754B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E0754B" w:rsidRPr="00C02DF2" w:rsidRDefault="009063CC" w:rsidP="00E0754B">
      <w:pPr>
        <w:shd w:val="clear" w:color="auto" w:fill="FFFFFF"/>
        <w:spacing w:after="0"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</w:t>
      </w:r>
      <w:r w:rsidR="00E0754B"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do końca września 201</w:t>
      </w:r>
      <w:r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="00E0754B"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r.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. </w:t>
      </w:r>
    </w:p>
    <w:p w:rsidR="00E0754B" w:rsidRPr="00C02DF2" w:rsidRDefault="00E0754B" w:rsidP="00E0754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</w:t>
      </w: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:</w:t>
      </w:r>
    </w:p>
    <w:p w:rsidR="00E0754B" w:rsidRPr="00C02DF2" w:rsidRDefault="00E0754B" w:rsidP="00E0754B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</w:t>
      </w:r>
      <w:r w:rsidR="009063C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25 kwietni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9063CC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do godz. 15.00</w:t>
      </w:r>
      <w:r w:rsidRPr="00C02DF2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922502" w:rsidRDefault="00922502" w:rsidP="00922502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E0754B" w:rsidRDefault="00E0754B" w:rsidP="00E0754B">
      <w:pPr>
        <w:shd w:val="clear" w:color="auto" w:fill="FFFFFF"/>
        <w:spacing w:before="278" w:line="274" w:lineRule="exact"/>
        <w:ind w:left="19"/>
        <w:rPr>
          <w:rFonts w:ascii="Arial" w:hAnsi="Arial" w:cs="Arial"/>
          <w:b/>
          <w:bCs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>6. Termin, tryb i kryteria stosowan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e przy dokonywaniu wyboru ofert :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</w:p>
    <w:p w:rsidR="00E0754B" w:rsidRPr="00C02DF2" w:rsidRDefault="00E0754B" w:rsidP="00E0754B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</w:t>
      </w:r>
      <w:r w:rsidR="008E7FD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6 kwietnia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8E7FD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E0754B" w:rsidRPr="00C02DF2" w:rsidRDefault="00E0754B" w:rsidP="00E0754B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</w:t>
      </w:r>
    </w:p>
    <w:p w:rsidR="00E0754B" w:rsidRPr="00C02DF2" w:rsidRDefault="00E0754B" w:rsidP="00E0754B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E0754B" w:rsidRPr="00C02DF2" w:rsidRDefault="00E0754B" w:rsidP="00E075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9063CC" w:rsidRPr="00C02DF2" w:rsidRDefault="00E0754B" w:rsidP="009063CC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="009063CC" w:rsidRPr="00C02DF2">
        <w:rPr>
          <w:rFonts w:ascii="Arial" w:hAnsi="Arial" w:cs="Arial"/>
          <w:color w:val="000000"/>
          <w:sz w:val="24"/>
          <w:szCs w:val="24"/>
        </w:rPr>
        <w:t>W 201</w:t>
      </w:r>
      <w:r w:rsidR="009063CC">
        <w:rPr>
          <w:rFonts w:ascii="Arial" w:hAnsi="Arial" w:cs="Arial"/>
          <w:color w:val="000000"/>
          <w:sz w:val="24"/>
          <w:szCs w:val="24"/>
        </w:rPr>
        <w:t>7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realizował zadani</w:t>
      </w:r>
      <w:r w:rsidR="009063CC">
        <w:rPr>
          <w:rFonts w:ascii="Arial" w:hAnsi="Arial" w:cs="Arial"/>
          <w:color w:val="000000"/>
          <w:sz w:val="24"/>
          <w:szCs w:val="24"/>
        </w:rPr>
        <w:t>e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 xml:space="preserve"> tego rodzaju</w:t>
      </w:r>
      <w:r w:rsidR="009063CC">
        <w:rPr>
          <w:rFonts w:ascii="Arial" w:hAnsi="Arial" w:cs="Arial"/>
          <w:color w:val="000000"/>
          <w:sz w:val="24"/>
          <w:szCs w:val="24"/>
        </w:rPr>
        <w:t xml:space="preserve"> na kwotę 1. 000 zł ( słownie: tysiąc złotych ). 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>W roku 201</w:t>
      </w:r>
      <w:r w:rsidR="009063CC">
        <w:rPr>
          <w:rFonts w:ascii="Arial" w:hAnsi="Arial" w:cs="Arial"/>
          <w:color w:val="000000"/>
          <w:sz w:val="24"/>
          <w:szCs w:val="24"/>
        </w:rPr>
        <w:t>6</w:t>
      </w:r>
      <w:r w:rsidR="009063CC"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a tego rodzaju na łączną </w:t>
      </w:r>
      <w:r w:rsidR="009063CC" w:rsidRPr="00C02DF2">
        <w:rPr>
          <w:rFonts w:ascii="Arial" w:hAnsi="Arial" w:cs="Arial"/>
          <w:sz w:val="24"/>
          <w:szCs w:val="24"/>
        </w:rPr>
        <w:t xml:space="preserve">kwotę </w:t>
      </w:r>
      <w:r w:rsidR="009063CC">
        <w:rPr>
          <w:rFonts w:ascii="Arial" w:hAnsi="Arial" w:cs="Arial"/>
          <w:sz w:val="24"/>
          <w:szCs w:val="24"/>
        </w:rPr>
        <w:t>23</w:t>
      </w:r>
      <w:r w:rsidR="009063CC" w:rsidRPr="00C02DF2">
        <w:rPr>
          <w:rFonts w:ascii="Arial" w:hAnsi="Arial" w:cs="Arial"/>
          <w:sz w:val="24"/>
          <w:szCs w:val="24"/>
        </w:rPr>
        <w:t>.</w:t>
      </w:r>
      <w:r w:rsidR="009063CC">
        <w:rPr>
          <w:rFonts w:ascii="Arial" w:hAnsi="Arial" w:cs="Arial"/>
          <w:sz w:val="24"/>
          <w:szCs w:val="24"/>
        </w:rPr>
        <w:t>5</w:t>
      </w:r>
      <w:r w:rsidR="009063CC" w:rsidRPr="00C02DF2">
        <w:rPr>
          <w:rFonts w:ascii="Arial" w:hAnsi="Arial" w:cs="Arial"/>
          <w:sz w:val="24"/>
          <w:szCs w:val="24"/>
        </w:rPr>
        <w:t>00,00 zł  (</w:t>
      </w:r>
      <w:r w:rsidR="009063CC">
        <w:rPr>
          <w:rFonts w:ascii="Arial" w:hAnsi="Arial" w:cs="Arial"/>
          <w:sz w:val="24"/>
          <w:szCs w:val="24"/>
        </w:rPr>
        <w:t xml:space="preserve">słownie dwadzieścia </w:t>
      </w:r>
      <w:r w:rsidR="009063CC" w:rsidRPr="00C02DF2">
        <w:rPr>
          <w:rFonts w:ascii="Arial" w:hAnsi="Arial" w:cs="Arial"/>
          <w:sz w:val="24"/>
          <w:szCs w:val="24"/>
        </w:rPr>
        <w:t xml:space="preserve"> </w:t>
      </w:r>
      <w:r w:rsidR="009063CC">
        <w:rPr>
          <w:rFonts w:ascii="Arial" w:hAnsi="Arial" w:cs="Arial"/>
          <w:sz w:val="24"/>
          <w:szCs w:val="24"/>
        </w:rPr>
        <w:t xml:space="preserve">trzy tysiące pięćset </w:t>
      </w:r>
      <w:r w:rsidR="009063CC" w:rsidRPr="00C02DF2">
        <w:rPr>
          <w:rFonts w:ascii="Arial" w:hAnsi="Arial" w:cs="Arial"/>
          <w:sz w:val="24"/>
          <w:szCs w:val="24"/>
        </w:rPr>
        <w:t xml:space="preserve"> złotych). </w:t>
      </w:r>
    </w:p>
    <w:p w:rsidR="00E0754B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9063CC" w:rsidRPr="00C02DF2" w:rsidRDefault="009063CC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E0754B" w:rsidRPr="00C02DF2" w:rsidRDefault="00E0754B" w:rsidP="00E0754B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E0754B" w:rsidRPr="00C02DF2" w:rsidRDefault="00E0754B" w:rsidP="00E0754B">
      <w:pPr>
        <w:rPr>
          <w:rFonts w:ascii="Arial" w:hAnsi="Arial" w:cs="Arial"/>
          <w:sz w:val="24"/>
          <w:szCs w:val="24"/>
        </w:rPr>
      </w:pPr>
    </w:p>
    <w:p w:rsidR="00E0754B" w:rsidRDefault="00E0754B" w:rsidP="00E0754B"/>
    <w:p w:rsidR="00E0754B" w:rsidRDefault="00E0754B" w:rsidP="00E0754B"/>
    <w:p w:rsidR="008E7FD0" w:rsidRDefault="008E7FD0" w:rsidP="00E0754B"/>
    <w:p w:rsidR="008E7FD0" w:rsidRDefault="008E7FD0" w:rsidP="00E0754B"/>
    <w:p w:rsidR="00922502" w:rsidRDefault="00922502" w:rsidP="00922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, dnia 4 kwietnia 2017 </w:t>
      </w:r>
      <w:r w:rsidRPr="006357DC">
        <w:rPr>
          <w:rFonts w:ascii="Arial" w:hAnsi="Arial" w:cs="Arial"/>
          <w:sz w:val="24"/>
          <w:szCs w:val="24"/>
        </w:rPr>
        <w:t xml:space="preserve">r. </w:t>
      </w:r>
    </w:p>
    <w:p w:rsidR="00922502" w:rsidRDefault="00922502" w:rsidP="00E0754B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E0754B" w:rsidRPr="00C02DF2" w:rsidRDefault="00E0754B" w:rsidP="00E0754B">
      <w:pPr>
        <w:shd w:val="clear" w:color="auto" w:fill="FFFFFF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E0754B" w:rsidRPr="00C02DF2" w:rsidRDefault="00E0754B" w:rsidP="00E0754B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 xml:space="preserve">    </w:t>
      </w: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E0754B" w:rsidRPr="00C02DF2" w:rsidRDefault="00E0754B" w:rsidP="00E0754B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E0754B" w:rsidRPr="00C02DF2" w:rsidRDefault="00E0754B" w:rsidP="00E0754B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ab/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</w:t>
      </w:r>
      <w:r w:rsidR="0092250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1</w:t>
      </w:r>
      <w:r w:rsidR="0092250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17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 xml:space="preserve">     </w:t>
      </w: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92250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E0754B" w:rsidRPr="00C02DF2" w:rsidRDefault="00E0754B" w:rsidP="00E0754B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 xml:space="preserve">        </w:t>
      </w: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E0754B" w:rsidRPr="00C02DF2" w:rsidRDefault="00E0754B" w:rsidP="00E0754B">
      <w:pPr>
        <w:shd w:val="clear" w:color="auto" w:fill="FFFFFF"/>
        <w:spacing w:line="274" w:lineRule="exact"/>
        <w:ind w:left="62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E0754B" w:rsidRPr="00C02DF2" w:rsidRDefault="00E0754B" w:rsidP="00E0754B">
      <w:pPr>
        <w:ind w:left="2160" w:hanging="211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1. Rodzaj zadania:</w:t>
      </w:r>
      <w:r w:rsidRPr="00C02DF2">
        <w:rPr>
          <w:rFonts w:ascii="Arial" w:hAnsi="Arial" w:cs="Arial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sz w:val="24"/>
          <w:szCs w:val="24"/>
        </w:rPr>
        <w:t>„ Działalność na rzecz osób w wieku emerytalnym.”</w:t>
      </w:r>
      <w:r w:rsidR="008E7FD0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>2 zadania.</w:t>
      </w:r>
    </w:p>
    <w:p w:rsidR="00E0754B" w:rsidRPr="00C02DF2" w:rsidRDefault="00E0754B" w:rsidP="00E0754B">
      <w:pPr>
        <w:rPr>
          <w:rFonts w:ascii="Arial" w:hAnsi="Arial" w:cs="Arial"/>
          <w:b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1"/>
          <w:sz w:val="24"/>
          <w:szCs w:val="24"/>
        </w:rPr>
        <w:t>2.. Wysokość środków przeznaczonych na realizację zadania:</w:t>
      </w:r>
      <w:r w:rsidRPr="00E015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.000,00 zł (słownie: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dwa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tysiąc</w:t>
      </w:r>
      <w:r>
        <w:rPr>
          <w:rFonts w:ascii="Arial" w:hAnsi="Arial" w:cs="Arial"/>
          <w:b/>
          <w:color w:val="000000"/>
          <w:sz w:val="24"/>
          <w:szCs w:val="24"/>
        </w:rPr>
        <w:t xml:space="preserve">e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złotych)</w:t>
      </w:r>
      <w:r w:rsidRPr="00E015A7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po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1000,00 zł. (słownie: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jeden tysiąc złotych) na każde zadanie.</w:t>
      </w:r>
    </w:p>
    <w:p w:rsidR="00E0754B" w:rsidRPr="00C02DF2" w:rsidRDefault="00E0754B" w:rsidP="00E0754B">
      <w:pPr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1"/>
          <w:sz w:val="24"/>
          <w:szCs w:val="24"/>
        </w:rPr>
        <w:t>3. Zasady przyznawania dotacji:</w:t>
      </w:r>
    </w:p>
    <w:p w:rsidR="00E0754B" w:rsidRPr="00C02DF2" w:rsidRDefault="00E0754B" w:rsidP="00E0754B">
      <w:pPr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tego zadania z udzieleniem dotacji na </w:t>
      </w:r>
      <w:r>
        <w:rPr>
          <w:rFonts w:ascii="Arial" w:hAnsi="Arial" w:cs="Arial"/>
          <w:color w:val="00000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z w:val="24"/>
          <w:szCs w:val="24"/>
        </w:rPr>
        <w:t>finansowanie jego realizacji .</w:t>
      </w:r>
    </w:p>
    <w:p w:rsidR="00E0754B" w:rsidRPr="00C02DF2" w:rsidRDefault="00E0754B" w:rsidP="00E0754B">
      <w:pPr>
        <w:rPr>
          <w:rFonts w:ascii="Arial" w:hAnsi="Arial" w:cs="Arial"/>
          <w:color w:val="000000"/>
          <w:spacing w:val="-7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organizacje pozarządowe oraz podmioty wymienione w art. 3 ust. 3 w/w ustawy.</w:t>
      </w:r>
    </w:p>
    <w:p w:rsidR="00E0754B" w:rsidRPr="00C02DF2" w:rsidRDefault="00E0754B" w:rsidP="00E0754B">
      <w:pPr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E0754B" w:rsidRPr="00C02DF2" w:rsidRDefault="00E0754B" w:rsidP="00E0754B">
      <w:pPr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4. Termin i warunki realizacji zadania:</w:t>
      </w:r>
    </w:p>
    <w:p w:rsidR="00E0754B" w:rsidRPr="00C02DF2" w:rsidRDefault="00E0754B" w:rsidP="00E0754B">
      <w:pPr>
        <w:spacing w:after="0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adanie winno zostać zrealizowane do końca 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października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201</w:t>
      </w:r>
      <w:r w:rsidR="008E7FD0">
        <w:rPr>
          <w:rFonts w:ascii="Arial" w:hAnsi="Arial" w:cs="Arial"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proofErr w:type="spellStart"/>
      <w:r w:rsidRPr="00C02DF2">
        <w:rPr>
          <w:rFonts w:ascii="Arial" w:hAnsi="Arial" w:cs="Arial"/>
          <w:color w:val="000000"/>
          <w:spacing w:val="-9"/>
          <w:sz w:val="24"/>
          <w:szCs w:val="24"/>
        </w:rPr>
        <w:t>r</w:t>
      </w:r>
      <w:proofErr w:type="spellEnd"/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.</w:t>
      </w:r>
    </w:p>
    <w:p w:rsidR="00E0754B" w:rsidRPr="00C02DF2" w:rsidRDefault="00E0754B" w:rsidP="00E0754B">
      <w:pPr>
        <w:spacing w:after="0"/>
        <w:rPr>
          <w:rFonts w:ascii="Arial" w:hAnsi="Arial" w:cs="Arial"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         - z</w:t>
      </w: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adanie objęte konkursem powinno  być zrealizowane na terenie gminy Iława. </w:t>
      </w:r>
    </w:p>
    <w:p w:rsidR="00E0754B" w:rsidRPr="00C02DF2" w:rsidRDefault="00E0754B" w:rsidP="00E0754B">
      <w:pPr>
        <w:spacing w:after="0"/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11"/>
          <w:sz w:val="24"/>
          <w:szCs w:val="24"/>
        </w:rPr>
        <w:t xml:space="preserve">          -g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rupa docelowa, do której winno być adres</w:t>
      </w:r>
      <w:r>
        <w:rPr>
          <w:rFonts w:ascii="Arial" w:hAnsi="Arial" w:cs="Arial"/>
          <w:color w:val="000000"/>
          <w:spacing w:val="-8"/>
          <w:sz w:val="24"/>
          <w:szCs w:val="24"/>
        </w:rPr>
        <w:t>owane zadanie, to osoby starsze</w:t>
      </w:r>
      <w:r w:rsidRPr="00C02DF2">
        <w:rPr>
          <w:rFonts w:ascii="Arial" w:hAnsi="Arial" w:cs="Arial"/>
          <w:color w:val="000000"/>
          <w:spacing w:val="-8"/>
          <w:sz w:val="24"/>
          <w:szCs w:val="24"/>
        </w:rPr>
        <w:t>, które przestały być  aktywne zawodowo.</w:t>
      </w:r>
    </w:p>
    <w:p w:rsidR="00E0754B" w:rsidRDefault="00E0754B" w:rsidP="00E0754B">
      <w:pPr>
        <w:spacing w:after="0"/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  <w:r w:rsidRPr="00C02DF2">
        <w:rPr>
          <w:rFonts w:ascii="Arial" w:hAnsi="Arial" w:cs="Arial"/>
          <w:color w:val="000000"/>
          <w:spacing w:val="-8"/>
          <w:sz w:val="24"/>
          <w:szCs w:val="24"/>
        </w:rPr>
        <w:t xml:space="preserve">         -zakres  zadania : integracja oraz  aktywizacja intelektualna i fizyczna, rozwój zainteresowań poprzez organizację spotkań integracyjnych, prelekcji, wieczorków itp. </w:t>
      </w:r>
    </w:p>
    <w:p w:rsidR="00E0754B" w:rsidRPr="00C02DF2" w:rsidRDefault="00E0754B" w:rsidP="00E0754B">
      <w:pPr>
        <w:spacing w:after="0"/>
        <w:ind w:left="540" w:hanging="540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E0754B" w:rsidRPr="00C02DF2" w:rsidRDefault="00E0754B" w:rsidP="00E0754B">
      <w:pPr>
        <w:spacing w:after="0"/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11"/>
          <w:sz w:val="24"/>
          <w:szCs w:val="24"/>
        </w:rPr>
        <w:t>5. Termin składania ofert:</w:t>
      </w:r>
    </w:p>
    <w:p w:rsidR="00E0754B" w:rsidRPr="00C02DF2" w:rsidRDefault="00E0754B" w:rsidP="00E0754B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do dnia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2</w:t>
      </w:r>
      <w:r w:rsidR="008E7FD0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5 </w:t>
      </w:r>
      <w:r w:rsidR="0082573E">
        <w:rPr>
          <w:rFonts w:ascii="Arial" w:hAnsi="Arial" w:cs="Arial"/>
          <w:b/>
          <w:color w:val="000000"/>
          <w:spacing w:val="-9"/>
          <w:sz w:val="24"/>
          <w:szCs w:val="24"/>
        </w:rPr>
        <w:t>kwietnia 2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>01</w:t>
      </w:r>
      <w:r w:rsidR="0082573E">
        <w:rPr>
          <w:rFonts w:ascii="Arial" w:hAnsi="Arial" w:cs="Arial"/>
          <w:b/>
          <w:color w:val="000000"/>
          <w:spacing w:val="-9"/>
          <w:sz w:val="24"/>
          <w:szCs w:val="24"/>
        </w:rPr>
        <w:t>7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r. do godz.15.00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</w:p>
    <w:p w:rsidR="00922502" w:rsidRDefault="00922502" w:rsidP="00922502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E0754B" w:rsidRPr="00C02DF2" w:rsidRDefault="00E0754B" w:rsidP="00E0754B">
      <w:pPr>
        <w:shd w:val="clear" w:color="auto" w:fill="FFFFFF"/>
        <w:spacing w:line="274" w:lineRule="exact"/>
        <w:ind w:left="24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E0754B" w:rsidRPr="00C02DF2" w:rsidRDefault="00E0754B" w:rsidP="00E0754B">
      <w:pPr>
        <w:rPr>
          <w:rFonts w:ascii="Arial" w:hAnsi="Arial" w:cs="Arial"/>
          <w:b/>
          <w:sz w:val="24"/>
          <w:szCs w:val="24"/>
        </w:rPr>
      </w:pP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>6. Termin, tryb i kryteria stosowane przy dokonywaniu wyboru ofert:</w:t>
      </w:r>
    </w:p>
    <w:p w:rsidR="00E0754B" w:rsidRPr="00C02DF2" w:rsidRDefault="00E0754B" w:rsidP="00E0754B">
      <w:pPr>
        <w:rPr>
          <w:rFonts w:ascii="Arial" w:hAnsi="Arial" w:cs="Arial"/>
          <w:b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na dzień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2</w:t>
      </w:r>
      <w:r w:rsidR="0082573E">
        <w:rPr>
          <w:rFonts w:ascii="Arial" w:hAnsi="Arial" w:cs="Arial"/>
          <w:b/>
          <w:color w:val="000000"/>
          <w:spacing w:val="-9"/>
          <w:sz w:val="24"/>
          <w:szCs w:val="24"/>
        </w:rPr>
        <w:t>6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="0082573E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kwietnia 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>201</w:t>
      </w:r>
      <w:r w:rsidR="0082573E">
        <w:rPr>
          <w:rFonts w:ascii="Arial" w:hAnsi="Arial" w:cs="Arial"/>
          <w:b/>
          <w:color w:val="000000"/>
          <w:spacing w:val="-9"/>
          <w:sz w:val="24"/>
          <w:szCs w:val="24"/>
        </w:rPr>
        <w:t>7</w:t>
      </w:r>
      <w:r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pacing w:val="-9"/>
          <w:sz w:val="24"/>
          <w:szCs w:val="24"/>
        </w:rPr>
        <w:t>r.  na  godz.10.00.</w:t>
      </w:r>
    </w:p>
    <w:p w:rsidR="00E0754B" w:rsidRPr="00C02DF2" w:rsidRDefault="00E0754B" w:rsidP="00E0754B">
      <w:pPr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yboru oferty dokona Komisja powołana przez Wójta Gminy Iława.</w:t>
      </w:r>
    </w:p>
    <w:p w:rsidR="00E0754B" w:rsidRPr="00C02DF2" w:rsidRDefault="00E0754B" w:rsidP="00E0754B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Kryteria oceny ofert są następujące:</w:t>
      </w:r>
    </w:p>
    <w:p w:rsidR="00E0754B" w:rsidRPr="00C02DF2" w:rsidRDefault="00E0754B" w:rsidP="00E0754B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E0754B" w:rsidRPr="00C02DF2" w:rsidRDefault="00E0754B" w:rsidP="00E0754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e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E0754B" w:rsidRPr="00C02DF2" w:rsidRDefault="00E0754B" w:rsidP="00E0754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E0754B" w:rsidRPr="00C02DF2" w:rsidRDefault="00E0754B" w:rsidP="00E0754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E0754B" w:rsidRPr="00C02DF2" w:rsidRDefault="00E0754B" w:rsidP="00E0754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E0754B" w:rsidRPr="00C02DF2" w:rsidRDefault="00E0754B" w:rsidP="00E0754B">
      <w:pPr>
        <w:ind w:left="360"/>
        <w:rPr>
          <w:rFonts w:ascii="Arial" w:hAnsi="Arial" w:cs="Arial"/>
          <w:sz w:val="24"/>
          <w:szCs w:val="24"/>
        </w:rPr>
      </w:pPr>
    </w:p>
    <w:p w:rsidR="00E0754B" w:rsidRPr="00C02DF2" w:rsidRDefault="00E0754B" w:rsidP="00E0754B">
      <w:pPr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 Informacja o wysokości zrealizowanego zadania w roku  bieżącym i ubiegłym:</w:t>
      </w:r>
    </w:p>
    <w:p w:rsidR="00E0754B" w:rsidRPr="00C02DF2" w:rsidRDefault="00E0754B" w:rsidP="00E0754B">
      <w:pPr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>roku 201</w:t>
      </w:r>
      <w:r w:rsidR="0082573E">
        <w:rPr>
          <w:rFonts w:ascii="Arial" w:hAnsi="Arial" w:cs="Arial"/>
          <w:color w:val="000000"/>
          <w:sz w:val="24"/>
          <w:szCs w:val="24"/>
        </w:rPr>
        <w:t>7 r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 organ administracji publicznej nie re</w:t>
      </w:r>
      <w:r w:rsidR="0082573E">
        <w:rPr>
          <w:rFonts w:ascii="Arial" w:hAnsi="Arial" w:cs="Arial"/>
          <w:color w:val="000000"/>
          <w:sz w:val="24"/>
          <w:szCs w:val="24"/>
        </w:rPr>
        <w:t>alizował zadania tego rodzaju, zaś w 2016 r.</w:t>
      </w:r>
      <w:r w:rsidR="00585DDA">
        <w:rPr>
          <w:rFonts w:ascii="Arial" w:hAnsi="Arial" w:cs="Arial"/>
          <w:color w:val="000000"/>
          <w:sz w:val="24"/>
          <w:szCs w:val="24"/>
        </w:rPr>
        <w:t xml:space="preserve"> realizował  na kwotę 2.000 zł ( słownie : dwa tysiące złotych ). </w:t>
      </w:r>
    </w:p>
    <w:p w:rsidR="00E0754B" w:rsidRPr="00C02DF2" w:rsidRDefault="00E0754B" w:rsidP="00E0754B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ab/>
      </w:r>
      <w:r w:rsidRPr="00C02DF2">
        <w:rPr>
          <w:rFonts w:ascii="Arial" w:hAnsi="Arial" w:cs="Arial"/>
          <w:sz w:val="24"/>
          <w:szCs w:val="24"/>
        </w:rPr>
        <w:tab/>
      </w:r>
      <w:r w:rsidRPr="00C02DF2">
        <w:rPr>
          <w:rFonts w:ascii="Arial" w:hAnsi="Arial" w:cs="Arial"/>
          <w:sz w:val="24"/>
          <w:szCs w:val="24"/>
        </w:rPr>
        <w:tab/>
      </w:r>
      <w:r w:rsidRPr="00C02DF2">
        <w:rPr>
          <w:rFonts w:ascii="Arial" w:hAnsi="Arial" w:cs="Arial"/>
          <w:sz w:val="24"/>
          <w:szCs w:val="24"/>
        </w:rPr>
        <w:tab/>
      </w:r>
    </w:p>
    <w:p w:rsidR="00E0754B" w:rsidRPr="00C02DF2" w:rsidRDefault="00E0754B" w:rsidP="00E0754B">
      <w:pPr>
        <w:rPr>
          <w:rFonts w:ascii="Arial" w:hAnsi="Arial" w:cs="Arial"/>
          <w:sz w:val="24"/>
          <w:szCs w:val="24"/>
        </w:rPr>
      </w:pPr>
    </w:p>
    <w:p w:rsidR="00E0754B" w:rsidRPr="00C02DF2" w:rsidRDefault="00E0754B" w:rsidP="00E0754B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Wójt Gminy Iława</w:t>
      </w:r>
    </w:p>
    <w:p w:rsidR="00E0754B" w:rsidRPr="00C02DF2" w:rsidRDefault="00E0754B" w:rsidP="00E0754B">
      <w:pPr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Krzysztof </w:t>
      </w:r>
      <w:proofErr w:type="spellStart"/>
      <w:r w:rsidRPr="00C02DF2">
        <w:rPr>
          <w:rFonts w:ascii="Arial" w:hAnsi="Arial" w:cs="Arial"/>
          <w:sz w:val="24"/>
          <w:szCs w:val="24"/>
        </w:rPr>
        <w:t>Harmaciński</w:t>
      </w:r>
      <w:proofErr w:type="spellEnd"/>
      <w:r w:rsidRPr="00C02DF2">
        <w:rPr>
          <w:rFonts w:ascii="Arial" w:hAnsi="Arial" w:cs="Arial"/>
          <w:sz w:val="24"/>
          <w:szCs w:val="24"/>
        </w:rPr>
        <w:t xml:space="preserve"> </w:t>
      </w:r>
    </w:p>
    <w:p w:rsidR="00E0754B" w:rsidRPr="00C02DF2" w:rsidRDefault="00E0754B" w:rsidP="00E0754B">
      <w:pPr>
        <w:rPr>
          <w:rFonts w:ascii="Arial" w:hAnsi="Arial" w:cs="Arial"/>
          <w:sz w:val="24"/>
          <w:szCs w:val="24"/>
        </w:rPr>
      </w:pPr>
    </w:p>
    <w:p w:rsidR="00E0754B" w:rsidRDefault="00E0754B" w:rsidP="00E0754B">
      <w:pPr>
        <w:rPr>
          <w:rFonts w:ascii="Arial" w:hAnsi="Arial" w:cs="Arial"/>
          <w:sz w:val="24"/>
          <w:szCs w:val="24"/>
        </w:rPr>
      </w:pPr>
    </w:p>
    <w:p w:rsidR="00E0754B" w:rsidRDefault="00E0754B" w:rsidP="00E0754B">
      <w:pPr>
        <w:rPr>
          <w:rFonts w:ascii="Arial" w:hAnsi="Arial" w:cs="Arial"/>
          <w:sz w:val="24"/>
          <w:szCs w:val="24"/>
        </w:rPr>
      </w:pPr>
    </w:p>
    <w:p w:rsidR="00E0754B" w:rsidRDefault="00E0754B" w:rsidP="00E0754B">
      <w:pPr>
        <w:rPr>
          <w:rFonts w:ascii="Arial" w:hAnsi="Arial" w:cs="Arial"/>
          <w:sz w:val="24"/>
          <w:szCs w:val="24"/>
        </w:rPr>
      </w:pPr>
    </w:p>
    <w:p w:rsidR="00E0754B" w:rsidRDefault="00E0754B" w:rsidP="00E0754B">
      <w:pPr>
        <w:rPr>
          <w:rFonts w:ascii="Arial" w:hAnsi="Arial" w:cs="Arial"/>
          <w:sz w:val="24"/>
          <w:szCs w:val="24"/>
        </w:rPr>
      </w:pPr>
    </w:p>
    <w:p w:rsidR="00922502" w:rsidRDefault="00922502" w:rsidP="00922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, dnia 4 kwietnia 2017 </w:t>
      </w:r>
      <w:r w:rsidRPr="006357DC">
        <w:rPr>
          <w:rFonts w:ascii="Arial" w:hAnsi="Arial" w:cs="Arial"/>
          <w:sz w:val="24"/>
          <w:szCs w:val="24"/>
        </w:rPr>
        <w:t xml:space="preserve">r. </w:t>
      </w:r>
    </w:p>
    <w:p w:rsidR="00A4576F" w:rsidRDefault="00A4576F" w:rsidP="00A4576F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lastRenderedPageBreak/>
        <w:t>WÓJT GMINY IŁAWA</w:t>
      </w:r>
    </w:p>
    <w:p w:rsidR="00A4576F" w:rsidRDefault="00A4576F" w:rsidP="00A4576F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A4576F" w:rsidRDefault="00A4576F" w:rsidP="00A4576F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A4576F" w:rsidRDefault="00A4576F" w:rsidP="00A4576F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(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jednolity tekst : Dz. U. z 2016 r. poz.1817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A4576F" w:rsidRDefault="00A4576F" w:rsidP="00A4576F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7</w:t>
      </w:r>
    </w:p>
    <w:p w:rsidR="00A4576F" w:rsidRDefault="00A4576F" w:rsidP="00A4576F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A4576F" w:rsidRDefault="00A4576F" w:rsidP="00A4576F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A4576F" w:rsidRPr="00065BE4" w:rsidRDefault="00A4576F" w:rsidP="00A4576F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</w:rPr>
        <w:t xml:space="preserve"> </w:t>
      </w:r>
      <w:r w:rsidRPr="00065BE4">
        <w:rPr>
          <w:rFonts w:ascii="Arial" w:hAnsi="Arial" w:cs="Arial"/>
          <w:b/>
          <w:sz w:val="24"/>
          <w:szCs w:val="24"/>
        </w:rPr>
        <w:t>Organizacja imprezy sportowej  dla osób  niepełnosprawnych.</w:t>
      </w:r>
    </w:p>
    <w:p w:rsidR="00A4576F" w:rsidRDefault="00A4576F" w:rsidP="00A4576F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>–5000,00 zł. (słownie:  pięć tysięcy  złotych).</w:t>
      </w:r>
    </w:p>
    <w:p w:rsidR="00A4576F" w:rsidRDefault="00A4576F" w:rsidP="00A4576F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A4576F" w:rsidRDefault="00A4576F" w:rsidP="00A4576F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A4576F" w:rsidRDefault="00A4576F" w:rsidP="00A4576F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 w ustawy.</w:t>
      </w:r>
    </w:p>
    <w:p w:rsidR="00A4576F" w:rsidRDefault="00A4576F" w:rsidP="00A4576F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A4576F" w:rsidRDefault="00A4576F" w:rsidP="00A4576F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A4576F" w:rsidRDefault="00A4576F" w:rsidP="00A4576F">
      <w:pPr>
        <w:shd w:val="clear" w:color="auto" w:fill="FFFFFF"/>
        <w:spacing w:after="0" w:line="360" w:lineRule="auto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września 2017 r.</w:t>
      </w:r>
    </w:p>
    <w:p w:rsidR="00A4576F" w:rsidRDefault="00A4576F" w:rsidP="00A457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8" w:hanging="1418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 Iława.</w:t>
      </w:r>
    </w:p>
    <w:p w:rsidR="00A4576F" w:rsidRDefault="00A4576F" w:rsidP="00A457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34" w:hanging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   -   </w:t>
      </w:r>
      <w:r>
        <w:rPr>
          <w:rFonts w:ascii="Arial" w:hAnsi="Arial" w:cs="Arial"/>
          <w:color w:val="000000"/>
          <w:spacing w:val="-10"/>
          <w:sz w:val="24"/>
          <w:szCs w:val="24"/>
        </w:rPr>
        <w:t>zakres zadania : organizacja imprezy rekreacyjnej  dla osób niepełnosprawnych między innymi z  terenu gminy Iława .</w:t>
      </w:r>
    </w:p>
    <w:p w:rsidR="00A4576F" w:rsidRDefault="00A4576F" w:rsidP="00A457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-284" w:hanging="1134"/>
        <w:rPr>
          <w:rFonts w:ascii="Times New Roman" w:hAnsi="Times New Roman"/>
          <w:sz w:val="28"/>
          <w:szCs w:val="28"/>
        </w:rPr>
      </w:pPr>
    </w:p>
    <w:p w:rsidR="00A4576F" w:rsidRDefault="00A4576F" w:rsidP="00A457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A4576F" w:rsidRDefault="00A4576F" w:rsidP="00A4576F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25 kwietnia 2017 r. do godz. 15.00</w:t>
      </w:r>
      <w:r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A4576F" w:rsidRDefault="00A4576F" w:rsidP="00A4576F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A4576F" w:rsidRDefault="00A4576F" w:rsidP="00A4576F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</w:p>
    <w:p w:rsidR="00A4576F" w:rsidRDefault="00A4576F" w:rsidP="00A4576F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 </w:t>
      </w:r>
    </w:p>
    <w:p w:rsidR="00A4576F" w:rsidRDefault="00A4576F" w:rsidP="00A4576F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A4576F" w:rsidRDefault="00A4576F" w:rsidP="00A4576F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26 kwietnia 2017 r. na godz. 10.00. </w:t>
      </w:r>
    </w:p>
    <w:p w:rsidR="00A4576F" w:rsidRDefault="00A4576F" w:rsidP="00A4576F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A4576F" w:rsidRDefault="00A4576F" w:rsidP="00A4576F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A4576F" w:rsidRDefault="00A4576F" w:rsidP="00A457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A4576F" w:rsidRDefault="00A4576F" w:rsidP="00A457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A4576F" w:rsidRDefault="00A4576F" w:rsidP="00A457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A4576F" w:rsidRDefault="00A4576F" w:rsidP="00A457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A4576F" w:rsidRDefault="00A4576F" w:rsidP="00A457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A4576F" w:rsidRDefault="00A4576F" w:rsidP="00A4576F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bieżącym i ubiegłym roku.</w:t>
      </w:r>
    </w:p>
    <w:p w:rsidR="00A4576F" w:rsidRDefault="00A4576F" w:rsidP="00A4576F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 xml:space="preserve">organ administracji publicznej nie realizował zadania tego rodzaju,  W roku 2016 organ zrealizował zadanie tego rodzaju na </w:t>
      </w:r>
      <w:r>
        <w:rPr>
          <w:rFonts w:ascii="Arial" w:hAnsi="Arial" w:cs="Arial"/>
          <w:sz w:val="24"/>
          <w:szCs w:val="24"/>
        </w:rPr>
        <w:t xml:space="preserve">kwotę 5.000 zł  (słownie: pięć tysięcy złotych). </w:t>
      </w:r>
    </w:p>
    <w:p w:rsidR="00A4576F" w:rsidRDefault="00A4576F" w:rsidP="00A4576F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</w:p>
    <w:p w:rsidR="00A4576F" w:rsidRDefault="00A4576F" w:rsidP="00A4576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 Wójt Gminy Iława</w:t>
      </w:r>
    </w:p>
    <w:p w:rsidR="00A4576F" w:rsidRDefault="00A4576F" w:rsidP="00A4576F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Krzysztof </w:t>
      </w:r>
      <w:proofErr w:type="spellStart"/>
      <w:r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A4576F" w:rsidRDefault="00A4576F" w:rsidP="00A4576F">
      <w:pPr>
        <w:rPr>
          <w:rFonts w:ascii="Arial" w:hAnsi="Arial" w:cs="Arial"/>
          <w:sz w:val="24"/>
          <w:szCs w:val="24"/>
        </w:rPr>
      </w:pPr>
    </w:p>
    <w:p w:rsidR="00A4576F" w:rsidRDefault="00A4576F" w:rsidP="00A4576F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A4576F" w:rsidRDefault="00A4576F" w:rsidP="00A4576F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4576F" w:rsidRDefault="00A4576F" w:rsidP="00A4576F"/>
    <w:p w:rsidR="00A4576F" w:rsidRDefault="00A4576F" w:rsidP="00A4576F"/>
    <w:p w:rsidR="00A4576F" w:rsidRDefault="00A4576F" w:rsidP="00A4576F"/>
    <w:p w:rsidR="00A4576F" w:rsidRDefault="00A4576F" w:rsidP="00A4576F"/>
    <w:p w:rsidR="00A4576F" w:rsidRDefault="00A4576F" w:rsidP="00A45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ława, dnia 4 kwietnia </w:t>
      </w:r>
      <w:r w:rsidRPr="006357D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p w:rsidR="00A4576F" w:rsidRPr="00C02DF2" w:rsidRDefault="00A4576F" w:rsidP="00A4576F">
      <w:pPr>
        <w:pStyle w:val="Tytu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lastRenderedPageBreak/>
        <w:t>WÓJT GMINY IŁAWA</w:t>
      </w:r>
    </w:p>
    <w:p w:rsidR="00A4576F" w:rsidRPr="00C02DF2" w:rsidRDefault="00A4576F" w:rsidP="00A4576F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A4576F" w:rsidRPr="00C02DF2" w:rsidRDefault="00A4576F" w:rsidP="00A4576F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A4576F" w:rsidRPr="00C02DF2" w:rsidRDefault="00A4576F" w:rsidP="00A4576F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</w:t>
      </w:r>
      <w:r w:rsidR="00547510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 r. poz.1817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A4576F" w:rsidRPr="00547510" w:rsidRDefault="00A4576F" w:rsidP="00547510">
      <w:pPr>
        <w:shd w:val="clear" w:color="auto" w:fill="FFFFFF"/>
        <w:spacing w:line="360" w:lineRule="auto"/>
        <w:ind w:left="62"/>
        <w:jc w:val="center"/>
        <w:rPr>
          <w:rFonts w:ascii="Arial" w:hAnsi="Arial" w:cs="Arial"/>
          <w:b/>
          <w:bCs/>
          <w:color w:val="434343"/>
          <w:spacing w:val="-10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</w:t>
      </w:r>
      <w:r w:rsidR="00547510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 xml:space="preserve"> 2017                                                   </w:t>
      </w: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A4576F" w:rsidRPr="00C02DF2" w:rsidRDefault="00A4576F" w:rsidP="00A4576F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</w:t>
      </w:r>
      <w:r w:rsidRPr="00C02DF2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„</w:t>
      </w:r>
      <w:r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Ratownictwo i ochrona ludności”.</w:t>
      </w:r>
    </w:p>
    <w:p w:rsidR="00A4576F" w:rsidRPr="00C02DF2" w:rsidRDefault="00A4576F" w:rsidP="00A4576F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A4576F" w:rsidRPr="00C02DF2" w:rsidRDefault="00A4576F" w:rsidP="00A4576F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10"/>
          <w:sz w:val="24"/>
          <w:szCs w:val="24"/>
        </w:rPr>
        <w:t>1.000,00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zł. ( słownie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tysiąc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</w:p>
    <w:p w:rsidR="00A4576F" w:rsidRPr="00C02DF2" w:rsidRDefault="00A4576F" w:rsidP="00A4576F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A4576F" w:rsidRPr="00C02DF2" w:rsidRDefault="00A4576F" w:rsidP="00A4576F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pacing w:val="-10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  <w:r w:rsidRPr="00C02DF2">
        <w:rPr>
          <w:rFonts w:ascii="Arial" w:hAnsi="Arial" w:cs="Arial"/>
          <w:spacing w:val="-10"/>
          <w:sz w:val="24"/>
          <w:szCs w:val="24"/>
        </w:rPr>
        <w:t xml:space="preserve">. </w:t>
      </w:r>
    </w:p>
    <w:p w:rsidR="00A4576F" w:rsidRPr="00C02DF2" w:rsidRDefault="00A4576F" w:rsidP="00A4576F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A4576F" w:rsidRPr="00C02DF2" w:rsidRDefault="00A4576F" w:rsidP="00A4576F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 w:themeColor="text1"/>
          <w:spacing w:val="-11"/>
          <w:sz w:val="24"/>
          <w:szCs w:val="24"/>
        </w:rPr>
        <w:t>działalności pożytku publicznego i o wolontariacie.</w:t>
      </w:r>
    </w:p>
    <w:p w:rsidR="00A4576F" w:rsidRPr="00C02DF2" w:rsidRDefault="00A4576F" w:rsidP="00A4576F">
      <w:pPr>
        <w:shd w:val="clear" w:color="auto" w:fill="FFFFFF"/>
        <w:spacing w:before="269" w:line="274" w:lineRule="exact"/>
        <w:ind w:left="53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 w:themeColor="text1"/>
          <w:spacing w:val="-10"/>
          <w:sz w:val="24"/>
          <w:szCs w:val="24"/>
        </w:rPr>
        <w:t>4. Termin i warunki realizacji zadania:</w:t>
      </w:r>
    </w:p>
    <w:p w:rsidR="00A4576F" w:rsidRPr="00C02DF2" w:rsidRDefault="00A4576F" w:rsidP="00A4576F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 w:themeColor="text1"/>
          <w:spacing w:val="-9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9"/>
          <w:sz w:val="24"/>
          <w:szCs w:val="24"/>
        </w:rPr>
        <w:t>- do końca listopada  201</w:t>
      </w:r>
      <w:r w:rsidR="00547510">
        <w:rPr>
          <w:rFonts w:ascii="Arial" w:hAnsi="Arial" w:cs="Arial"/>
          <w:color w:val="000000" w:themeColor="text1"/>
          <w:spacing w:val="-9"/>
          <w:sz w:val="24"/>
          <w:szCs w:val="24"/>
        </w:rPr>
        <w:t>7</w:t>
      </w:r>
      <w:r w:rsidRPr="00C02DF2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roku,</w:t>
      </w:r>
    </w:p>
    <w:p w:rsidR="00A4576F" w:rsidRPr="00C02DF2" w:rsidRDefault="00A4576F" w:rsidP="00A4576F">
      <w:pPr>
        <w:shd w:val="clear" w:color="auto" w:fill="FFFFFF"/>
        <w:spacing w:line="274" w:lineRule="exact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             - zrealizowane na terenie gminy Iława,</w:t>
      </w:r>
    </w:p>
    <w:p w:rsidR="00A4576F" w:rsidRPr="00C02DF2" w:rsidRDefault="00A4576F" w:rsidP="00A4576F">
      <w:pPr>
        <w:widowControl w:val="0"/>
        <w:numPr>
          <w:ilvl w:val="0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color w:val="000000" w:themeColor="text1"/>
          <w:spacing w:val="-8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uczestnicy  to  mieszkańcy z terenu tutejszej jednostki samorządu terytorialnego,</w:t>
      </w:r>
    </w:p>
    <w:p w:rsidR="00A4576F" w:rsidRPr="00C02DF2" w:rsidRDefault="00A4576F" w:rsidP="00A4576F">
      <w:pPr>
        <w:widowControl w:val="0"/>
        <w:numPr>
          <w:ilvl w:val="0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zakres zadania: </w:t>
      </w:r>
      <w:r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zasady udzielania pierwszej pomocy </w:t>
      </w:r>
      <w:proofErr w:type="spellStart"/>
      <w:r>
        <w:rPr>
          <w:rFonts w:ascii="Arial" w:hAnsi="Arial" w:cs="Arial"/>
          <w:color w:val="000000" w:themeColor="text1"/>
          <w:spacing w:val="-8"/>
          <w:sz w:val="24"/>
          <w:szCs w:val="24"/>
        </w:rPr>
        <w:t>przedmedycznej</w:t>
      </w:r>
      <w:proofErr w:type="spellEnd"/>
      <w:r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przekazane  w różnych formach np. </w:t>
      </w: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seminarium, </w:t>
      </w:r>
      <w:r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szkolenie, </w:t>
      </w: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pogadanka, kur</w:t>
      </w:r>
      <w:r>
        <w:rPr>
          <w:rFonts w:ascii="Arial" w:hAnsi="Arial" w:cs="Arial"/>
          <w:color w:val="000000" w:themeColor="text1"/>
          <w:spacing w:val="-8"/>
          <w:sz w:val="24"/>
          <w:szCs w:val="24"/>
        </w:rPr>
        <w:t>s</w:t>
      </w: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,  warsztaty, pokaz  </w:t>
      </w:r>
      <w:proofErr w:type="spellStart"/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i.t.p</w:t>
      </w:r>
      <w:proofErr w:type="spellEnd"/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.</w:t>
      </w:r>
    </w:p>
    <w:p w:rsidR="00A4576F" w:rsidRPr="00C02DF2" w:rsidRDefault="00A4576F" w:rsidP="00A457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A4576F" w:rsidRPr="00C02DF2" w:rsidRDefault="00A4576F" w:rsidP="00A45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A4576F" w:rsidRPr="00C02DF2" w:rsidRDefault="00A4576F" w:rsidP="00A45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both"/>
        <w:rPr>
          <w:rFonts w:ascii="Arial" w:hAnsi="Arial" w:cs="Arial"/>
          <w:sz w:val="24"/>
          <w:szCs w:val="24"/>
        </w:rPr>
      </w:pPr>
    </w:p>
    <w:p w:rsidR="00547510" w:rsidRDefault="00A4576F" w:rsidP="00A4576F">
      <w:pPr>
        <w:shd w:val="clear" w:color="auto" w:fill="FFFFFF"/>
        <w:spacing w:line="240" w:lineRule="auto"/>
        <w:ind w:left="19" w:righ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2</w:t>
      </w:r>
      <w:r w:rsidR="0054751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5 kwietnia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 w:rsidR="00547510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 do godz.  15.00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547510" w:rsidRDefault="00547510" w:rsidP="0054751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lastRenderedPageBreak/>
        <w:t>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A4576F" w:rsidRPr="00C02DF2" w:rsidRDefault="00A4576F" w:rsidP="00A4576F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 :</w:t>
      </w:r>
    </w:p>
    <w:p w:rsidR="00A4576F" w:rsidRPr="00C02DF2" w:rsidRDefault="00A4576F" w:rsidP="00A4576F">
      <w:pPr>
        <w:pStyle w:val="Nagwek1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na dzień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547510">
        <w:rPr>
          <w:rFonts w:ascii="Arial" w:hAnsi="Arial" w:cs="Arial"/>
          <w:b/>
          <w:bCs/>
          <w:sz w:val="24"/>
          <w:szCs w:val="24"/>
        </w:rPr>
        <w:t xml:space="preserve">6 kwietnia 2017 r. 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 na godz. 10.00 </w:t>
      </w:r>
    </w:p>
    <w:p w:rsidR="00A4576F" w:rsidRPr="00C02DF2" w:rsidRDefault="00A4576F" w:rsidP="00A4576F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A4576F" w:rsidRPr="00C02DF2" w:rsidRDefault="00A4576F" w:rsidP="00A4576F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A4576F" w:rsidRPr="00C02DF2" w:rsidRDefault="00A4576F" w:rsidP="00A457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A4576F" w:rsidRPr="00C02DF2" w:rsidRDefault="00A4576F" w:rsidP="00A457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A4576F" w:rsidRPr="00C02DF2" w:rsidRDefault="00A4576F" w:rsidP="00A457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A4576F" w:rsidRPr="00C02DF2" w:rsidRDefault="00A4576F" w:rsidP="00A457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A4576F" w:rsidRPr="00C02DF2" w:rsidRDefault="00A4576F" w:rsidP="00A457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A4576F" w:rsidRPr="00C02DF2" w:rsidRDefault="00A4576F" w:rsidP="00A4576F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 xml:space="preserve">Informacja o wysokości zrealizowanego zadania w roku  bieżącym i ubiegłym </w:t>
      </w:r>
    </w:p>
    <w:p w:rsidR="00A4576F" w:rsidRPr="00C02DF2" w:rsidRDefault="00A4576F" w:rsidP="00A4576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 w:rsidR="00547510">
        <w:rPr>
          <w:rFonts w:ascii="Arial" w:hAnsi="Arial" w:cs="Arial"/>
          <w:color w:val="000000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organ administracji publicznej nie realizował zadania tego rodzaju .W roku 201</w:t>
      </w:r>
      <w:r w:rsidR="00547510">
        <w:rPr>
          <w:rFonts w:ascii="Arial" w:hAnsi="Arial" w:cs="Arial"/>
          <w:color w:val="000000"/>
          <w:sz w:val="24"/>
          <w:szCs w:val="24"/>
        </w:rPr>
        <w:t>6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organ administracji publicznej zrealizował zadanie tego rodzaju. 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Wysokość kosztów związanych z tym zadaniem wynosiła </w:t>
      </w:r>
      <w:r w:rsidR="00547510">
        <w:rPr>
          <w:rFonts w:ascii="Arial" w:hAnsi="Arial" w:cs="Arial"/>
          <w:color w:val="000000"/>
          <w:spacing w:val="-4"/>
          <w:sz w:val="24"/>
          <w:szCs w:val="24"/>
        </w:rPr>
        <w:t>1.0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00,00 zł (słownie: </w:t>
      </w:r>
      <w:r w:rsidR="00547510">
        <w:rPr>
          <w:rFonts w:ascii="Arial" w:hAnsi="Arial" w:cs="Arial"/>
          <w:color w:val="000000"/>
          <w:spacing w:val="-4"/>
          <w:sz w:val="24"/>
          <w:szCs w:val="24"/>
        </w:rPr>
        <w:t xml:space="preserve">tysiąc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>złotych).</w:t>
      </w:r>
    </w:p>
    <w:p w:rsidR="00A4576F" w:rsidRPr="00C02DF2" w:rsidRDefault="00A4576F" w:rsidP="00A4576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A4576F" w:rsidRPr="00C02DF2" w:rsidRDefault="00A4576F" w:rsidP="00A4576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A4576F" w:rsidRPr="00C02DF2" w:rsidRDefault="00A4576F" w:rsidP="00A4576F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Wójt Gminy Iława</w:t>
      </w:r>
    </w:p>
    <w:p w:rsidR="00A4576F" w:rsidRPr="00C02DF2" w:rsidRDefault="00A4576F" w:rsidP="00A4576F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A4576F" w:rsidRPr="00C02DF2" w:rsidRDefault="00A4576F" w:rsidP="00A4576F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4576F" w:rsidRPr="00C02DF2" w:rsidRDefault="00A4576F" w:rsidP="00A4576F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4576F" w:rsidRPr="00C02DF2" w:rsidRDefault="00A4576F" w:rsidP="00A4576F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4576F" w:rsidRPr="00C02DF2" w:rsidRDefault="00A4576F" w:rsidP="00A4576F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4576F" w:rsidRPr="00C02DF2" w:rsidRDefault="00A4576F" w:rsidP="00A4576F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4576F" w:rsidRPr="00C02DF2" w:rsidRDefault="00A4576F" w:rsidP="00A4576F">
      <w:pPr>
        <w:shd w:val="clear" w:color="auto" w:fill="FFFFFF"/>
        <w:ind w:left="72"/>
        <w:jc w:val="center"/>
        <w:rPr>
          <w:rFonts w:ascii="Arial" w:hAnsi="Arial" w:cs="Arial"/>
          <w:b/>
          <w:bCs/>
          <w:color w:val="434343"/>
          <w:sz w:val="24"/>
          <w:szCs w:val="24"/>
        </w:rPr>
      </w:pPr>
    </w:p>
    <w:p w:rsidR="00A4576F" w:rsidRDefault="00A4576F" w:rsidP="00A4576F">
      <w:pPr>
        <w:shd w:val="clear" w:color="auto" w:fill="FFFFFF"/>
        <w:ind w:left="72"/>
        <w:rPr>
          <w:rFonts w:ascii="Arial" w:hAnsi="Arial" w:cs="Arial"/>
          <w:bCs/>
          <w:color w:val="434343"/>
          <w:sz w:val="24"/>
          <w:szCs w:val="24"/>
        </w:rPr>
      </w:pPr>
      <w:r w:rsidRPr="00257A11">
        <w:rPr>
          <w:rFonts w:ascii="Arial" w:hAnsi="Arial" w:cs="Arial"/>
          <w:bCs/>
          <w:color w:val="434343"/>
          <w:sz w:val="24"/>
          <w:szCs w:val="24"/>
        </w:rPr>
        <w:t xml:space="preserve">Iława, dnia </w:t>
      </w:r>
      <w:r w:rsidR="00547510">
        <w:rPr>
          <w:rFonts w:ascii="Arial" w:hAnsi="Arial" w:cs="Arial"/>
          <w:bCs/>
          <w:color w:val="434343"/>
          <w:sz w:val="24"/>
          <w:szCs w:val="24"/>
        </w:rPr>
        <w:t xml:space="preserve">4 kwietnia </w:t>
      </w:r>
      <w:r w:rsidRPr="00257A11">
        <w:rPr>
          <w:rFonts w:ascii="Arial" w:hAnsi="Arial" w:cs="Arial"/>
          <w:bCs/>
          <w:color w:val="434343"/>
          <w:sz w:val="24"/>
          <w:szCs w:val="24"/>
        </w:rPr>
        <w:t xml:space="preserve"> 201</w:t>
      </w:r>
      <w:r w:rsidR="00547510">
        <w:rPr>
          <w:rFonts w:ascii="Arial" w:hAnsi="Arial" w:cs="Arial"/>
          <w:bCs/>
          <w:color w:val="434343"/>
          <w:sz w:val="24"/>
          <w:szCs w:val="24"/>
        </w:rPr>
        <w:t>7</w:t>
      </w:r>
      <w:r w:rsidRPr="00257A11">
        <w:rPr>
          <w:rFonts w:ascii="Arial" w:hAnsi="Arial" w:cs="Arial"/>
          <w:bCs/>
          <w:color w:val="434343"/>
          <w:sz w:val="24"/>
          <w:szCs w:val="24"/>
        </w:rPr>
        <w:t xml:space="preserve"> r.</w:t>
      </w:r>
    </w:p>
    <w:p w:rsidR="00547510" w:rsidRPr="00C02DF2" w:rsidRDefault="00547510" w:rsidP="00547510">
      <w:pPr>
        <w:pStyle w:val="Tytu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lastRenderedPageBreak/>
        <w:t>WÓJT GMINY IŁAWA</w:t>
      </w:r>
    </w:p>
    <w:p w:rsidR="00547510" w:rsidRPr="00C02DF2" w:rsidRDefault="00547510" w:rsidP="0054751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547510" w:rsidRPr="00C02DF2" w:rsidRDefault="00547510" w:rsidP="0054751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547510" w:rsidRPr="00C02DF2" w:rsidRDefault="00547510" w:rsidP="0054751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spacing w:val="-8"/>
          <w:sz w:val="24"/>
          <w:szCs w:val="24"/>
        </w:rPr>
        <w:t>(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jednolity tekst : Dz. U. z 201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6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r. poz.1</w:t>
      </w:r>
      <w:r w:rsidR="003007B1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817</w:t>
      </w:r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 z </w:t>
      </w:r>
      <w:proofErr w:type="spellStart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 w:rsidRPr="00C02DF2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547510" w:rsidRPr="00C02DF2" w:rsidRDefault="00547510" w:rsidP="00547510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3007B1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7</w:t>
      </w:r>
    </w:p>
    <w:p w:rsidR="00547510" w:rsidRPr="00C02DF2" w:rsidRDefault="00547510" w:rsidP="0054751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3007B1" w:rsidRPr="00C02DF2" w:rsidRDefault="003007B1" w:rsidP="003007B1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 </w:t>
      </w:r>
      <w:r w:rsidRPr="00C02DF2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„</w:t>
      </w:r>
      <w:r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Ratownictwo i ochrona ludności”.</w:t>
      </w:r>
    </w:p>
    <w:p w:rsidR="003007B1" w:rsidRPr="00C02DF2" w:rsidRDefault="003007B1" w:rsidP="003007B1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3007B1" w:rsidRPr="00C02DF2" w:rsidRDefault="003007B1" w:rsidP="003007B1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pacing w:val="-10"/>
          <w:sz w:val="24"/>
          <w:szCs w:val="24"/>
        </w:rPr>
        <w:t>1.000,00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zł. ( słownie: </w:t>
      </w:r>
      <w:r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tysiąc </w:t>
      </w:r>
      <w:r w:rsidRPr="00C02DF2">
        <w:rPr>
          <w:rFonts w:ascii="Arial" w:hAnsi="Arial" w:cs="Arial"/>
          <w:b/>
          <w:color w:val="000000"/>
          <w:spacing w:val="-10"/>
          <w:sz w:val="24"/>
          <w:szCs w:val="24"/>
        </w:rPr>
        <w:t>złotych).</w:t>
      </w:r>
    </w:p>
    <w:p w:rsidR="00547510" w:rsidRPr="00C02DF2" w:rsidRDefault="00547510" w:rsidP="00547510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547510" w:rsidRPr="00C02DF2" w:rsidRDefault="00547510" w:rsidP="0054751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pacing w:val="-10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</w:t>
      </w:r>
      <w:r w:rsidRPr="00C02DF2">
        <w:rPr>
          <w:rFonts w:ascii="Arial" w:hAnsi="Arial" w:cs="Arial"/>
          <w:b/>
          <w:color w:val="000000"/>
          <w:spacing w:val="-3"/>
          <w:sz w:val="24"/>
          <w:szCs w:val="24"/>
        </w:rPr>
        <w:t>wsparcia</w:t>
      </w: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 wykonania 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tego zadania z udzieleniem dotacji na </w:t>
      </w:r>
      <w:r>
        <w:rPr>
          <w:rFonts w:ascii="Arial" w:hAnsi="Arial" w:cs="Arial"/>
          <w:color w:val="000000"/>
          <w:spacing w:val="-10"/>
          <w:sz w:val="24"/>
          <w:szCs w:val="24"/>
        </w:rPr>
        <w:t>do</w:t>
      </w:r>
      <w:r w:rsidRPr="00C02DF2">
        <w:rPr>
          <w:rFonts w:ascii="Arial" w:hAnsi="Arial" w:cs="Arial"/>
          <w:color w:val="000000"/>
          <w:spacing w:val="-10"/>
          <w:sz w:val="24"/>
          <w:szCs w:val="24"/>
        </w:rPr>
        <w:t>finansowanie jego realizacji.</w:t>
      </w:r>
      <w:r w:rsidRPr="00C02DF2">
        <w:rPr>
          <w:rFonts w:ascii="Arial" w:hAnsi="Arial" w:cs="Arial"/>
          <w:spacing w:val="-10"/>
          <w:sz w:val="24"/>
          <w:szCs w:val="24"/>
        </w:rPr>
        <w:t xml:space="preserve">. </w:t>
      </w:r>
    </w:p>
    <w:p w:rsidR="00547510" w:rsidRPr="00C02DF2" w:rsidRDefault="00547510" w:rsidP="0054751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organizacje pozarządowe działające na terenie gminy Iława oraz  podmioty wymienione w art. 3 ust. 3 w/w ustawy.</w:t>
      </w:r>
    </w:p>
    <w:p w:rsidR="00547510" w:rsidRPr="00C02DF2" w:rsidRDefault="00547510" w:rsidP="00547510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C02DF2">
        <w:rPr>
          <w:rFonts w:ascii="Arial" w:hAnsi="Arial" w:cs="Arial"/>
          <w:color w:val="000000" w:themeColor="text1"/>
          <w:spacing w:val="-11"/>
          <w:sz w:val="24"/>
          <w:szCs w:val="24"/>
        </w:rPr>
        <w:t>działalności pożytku publicznego i o wolontariacie.</w:t>
      </w:r>
    </w:p>
    <w:p w:rsidR="00547510" w:rsidRPr="00C02DF2" w:rsidRDefault="00547510" w:rsidP="00547510">
      <w:pPr>
        <w:shd w:val="clear" w:color="auto" w:fill="FFFFFF"/>
        <w:spacing w:before="269" w:line="274" w:lineRule="exact"/>
        <w:ind w:left="53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 w:themeColor="text1"/>
          <w:spacing w:val="-10"/>
          <w:sz w:val="24"/>
          <w:szCs w:val="24"/>
        </w:rPr>
        <w:t>4. Termin i warunki realizacji zadania:</w:t>
      </w:r>
    </w:p>
    <w:p w:rsidR="00547510" w:rsidRPr="00C02DF2" w:rsidRDefault="00547510" w:rsidP="00547510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 w:themeColor="text1"/>
          <w:spacing w:val="-9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9"/>
          <w:sz w:val="24"/>
          <w:szCs w:val="24"/>
        </w:rPr>
        <w:t>- do końca listopada  201</w:t>
      </w:r>
      <w:r w:rsidR="003007B1">
        <w:rPr>
          <w:rFonts w:ascii="Arial" w:hAnsi="Arial" w:cs="Arial"/>
          <w:color w:val="000000" w:themeColor="text1"/>
          <w:spacing w:val="-9"/>
          <w:sz w:val="24"/>
          <w:szCs w:val="24"/>
        </w:rPr>
        <w:t>7</w:t>
      </w:r>
      <w:r w:rsidRPr="00C02DF2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roku,</w:t>
      </w:r>
    </w:p>
    <w:p w:rsidR="00547510" w:rsidRPr="00C02DF2" w:rsidRDefault="003007B1" w:rsidP="003007B1">
      <w:pPr>
        <w:shd w:val="clear" w:color="auto" w:fill="FFFFFF"/>
        <w:tabs>
          <w:tab w:val="num" w:pos="851"/>
        </w:tabs>
        <w:spacing w:line="274" w:lineRule="exact"/>
        <w:rPr>
          <w:rFonts w:ascii="Arial" w:hAnsi="Arial" w:cs="Arial"/>
          <w:color w:val="000000" w:themeColor="text1"/>
          <w:spacing w:val="-8"/>
          <w:sz w:val="24"/>
          <w:szCs w:val="24"/>
        </w:rPr>
      </w:pPr>
      <w:r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            -  </w:t>
      </w:r>
      <w:r w:rsidR="00547510"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uczestnicy  to  mieszkańcy z terenu tutejszej jednostki samorządu terytorialnego,</w:t>
      </w:r>
    </w:p>
    <w:p w:rsidR="00547510" w:rsidRPr="00C02DF2" w:rsidRDefault="00547510" w:rsidP="00547510">
      <w:pPr>
        <w:widowControl w:val="0"/>
        <w:numPr>
          <w:ilvl w:val="0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color w:val="000000" w:themeColor="text1"/>
          <w:sz w:val="24"/>
          <w:szCs w:val="24"/>
        </w:rPr>
      </w:pPr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zakres zadania: promocja zdrowego stylu życia  w różnych formach: szkolenie, seminarium, pogadanka, kurs , olimpiada, warsztaty, pokaz  </w:t>
      </w:r>
      <w:proofErr w:type="spellStart"/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i.t.p</w:t>
      </w:r>
      <w:proofErr w:type="spellEnd"/>
      <w:r w:rsidRPr="00C02DF2">
        <w:rPr>
          <w:rFonts w:ascii="Arial" w:hAnsi="Arial" w:cs="Arial"/>
          <w:color w:val="000000" w:themeColor="text1"/>
          <w:spacing w:val="-8"/>
          <w:sz w:val="24"/>
          <w:szCs w:val="24"/>
        </w:rPr>
        <w:t>.</w:t>
      </w:r>
    </w:p>
    <w:p w:rsidR="00547510" w:rsidRPr="00C02DF2" w:rsidRDefault="00547510" w:rsidP="0054751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547510" w:rsidRPr="00C02DF2" w:rsidRDefault="00547510" w:rsidP="00547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547510" w:rsidRPr="00C02DF2" w:rsidRDefault="00547510" w:rsidP="005475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sz w:val="24"/>
          <w:szCs w:val="24"/>
        </w:rPr>
      </w:pPr>
    </w:p>
    <w:p w:rsidR="00065BE4" w:rsidRDefault="00547510" w:rsidP="00547510">
      <w:pPr>
        <w:shd w:val="clear" w:color="auto" w:fill="FFFFFF"/>
        <w:spacing w:line="240" w:lineRule="auto"/>
        <w:ind w:left="19" w:right="14"/>
        <w:rPr>
          <w:rFonts w:ascii="Arial" w:hAnsi="Arial" w:cs="Arial"/>
          <w:color w:val="000000"/>
          <w:spacing w:val="-1"/>
          <w:sz w:val="24"/>
          <w:szCs w:val="24"/>
        </w:rPr>
      </w:pP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="003007B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do dnia 25 kwietnia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201</w:t>
      </w:r>
      <w:r w:rsidR="003007B1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7 </w:t>
      </w: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r.  do godz.  15.00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  <w:r w:rsidRPr="00C02DF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065BE4" w:rsidRDefault="00065BE4" w:rsidP="00065BE4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Rodziny ,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w Urzędzie Gminy w Iławie, pok. Nr 216 oraz na stronie </w:t>
      </w:r>
      <w:r w:rsidRPr="003D577E">
        <w:rPr>
          <w:rFonts w:ascii="Arial" w:hAnsi="Arial" w:cs="Arial"/>
          <w:color w:val="0070C0"/>
          <w:spacing w:val="-3"/>
          <w:sz w:val="24"/>
          <w:szCs w:val="24"/>
        </w:rPr>
        <w:t>http://www.bip.gmina-ilawa.pl/</w:t>
      </w:r>
      <w:r>
        <w:rPr>
          <w:rFonts w:ascii="Arial" w:hAnsi="Arial" w:cs="Arial"/>
          <w:color w:val="0070C0"/>
          <w:spacing w:val="-3"/>
          <w:sz w:val="24"/>
          <w:szCs w:val="24"/>
        </w:rPr>
        <w:t>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 tel.  649 08 </w:t>
      </w:r>
      <w:proofErr w:type="spellStart"/>
      <w:r>
        <w:rPr>
          <w:rFonts w:ascii="Arial" w:hAnsi="Arial" w:cs="Arial"/>
          <w:color w:val="000000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color w:val="000000"/>
          <w:spacing w:val="-8"/>
          <w:sz w:val="24"/>
          <w:szCs w:val="24"/>
        </w:rPr>
        <w:t xml:space="preserve"> -  Pani Marzena Sochacka– Kuchta –Pełnomocnik Wójta ds.  Współpracy z Organizacjami Pozarządowymi. </w:t>
      </w:r>
    </w:p>
    <w:p w:rsidR="00065BE4" w:rsidRDefault="00065BE4" w:rsidP="00547510">
      <w:pPr>
        <w:shd w:val="clear" w:color="auto" w:fill="FFFFFF"/>
        <w:spacing w:line="240" w:lineRule="auto"/>
        <w:ind w:left="19" w:right="14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47510" w:rsidRPr="00C02DF2" w:rsidRDefault="00547510" w:rsidP="00547510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lastRenderedPageBreak/>
        <w:t>6. Termin, tryb i kryteria stosowane przy dokonywaniu wyboru ofert :</w:t>
      </w:r>
    </w:p>
    <w:p w:rsidR="00547510" w:rsidRPr="00C02DF2" w:rsidRDefault="00547510" w:rsidP="00547510">
      <w:pPr>
        <w:pStyle w:val="Nagwek1"/>
        <w:rPr>
          <w:rFonts w:ascii="Arial" w:hAnsi="Arial" w:cs="Arial"/>
          <w:b/>
          <w:bCs/>
          <w:sz w:val="24"/>
          <w:szCs w:val="24"/>
        </w:rPr>
      </w:pPr>
      <w:r w:rsidRPr="00C02DF2">
        <w:rPr>
          <w:rFonts w:ascii="Arial" w:hAnsi="Arial" w:cs="Arial"/>
          <w:sz w:val="24"/>
          <w:szCs w:val="24"/>
        </w:rPr>
        <w:t xml:space="preserve">Termin wyboru ofert ustala się 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na dzień </w:t>
      </w:r>
      <w:r w:rsidR="00065BE4">
        <w:rPr>
          <w:rFonts w:ascii="Arial" w:hAnsi="Arial" w:cs="Arial"/>
          <w:b/>
          <w:bCs/>
          <w:sz w:val="24"/>
          <w:szCs w:val="24"/>
        </w:rPr>
        <w:t xml:space="preserve">26 kwietnia </w:t>
      </w:r>
      <w:r w:rsidRPr="00C02DF2">
        <w:rPr>
          <w:rFonts w:ascii="Arial" w:hAnsi="Arial" w:cs="Arial"/>
          <w:b/>
          <w:bCs/>
          <w:sz w:val="24"/>
          <w:szCs w:val="24"/>
        </w:rPr>
        <w:t>201</w:t>
      </w:r>
      <w:r w:rsidR="00065BE4">
        <w:rPr>
          <w:rFonts w:ascii="Arial" w:hAnsi="Arial" w:cs="Arial"/>
          <w:b/>
          <w:bCs/>
          <w:sz w:val="24"/>
          <w:szCs w:val="24"/>
        </w:rPr>
        <w:t>7</w:t>
      </w:r>
      <w:r w:rsidRPr="00C02DF2">
        <w:rPr>
          <w:rFonts w:ascii="Arial" w:hAnsi="Arial" w:cs="Arial"/>
          <w:b/>
          <w:bCs/>
          <w:sz w:val="24"/>
          <w:szCs w:val="24"/>
        </w:rPr>
        <w:t xml:space="preserve"> r. na godz. 10.00 </w:t>
      </w:r>
    </w:p>
    <w:p w:rsidR="00547510" w:rsidRPr="00C02DF2" w:rsidRDefault="00547510" w:rsidP="00547510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547510" w:rsidRPr="00C02DF2" w:rsidRDefault="00547510" w:rsidP="0054751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547510" w:rsidRPr="00C02DF2" w:rsidRDefault="00547510" w:rsidP="0054751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C02DF2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C02DF2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547510" w:rsidRPr="00C02DF2" w:rsidRDefault="00547510" w:rsidP="0054751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547510" w:rsidRPr="00C02DF2" w:rsidRDefault="00547510" w:rsidP="0054751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547510" w:rsidRPr="00C02DF2" w:rsidRDefault="00547510" w:rsidP="0054751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547510" w:rsidRPr="00C02DF2" w:rsidRDefault="00547510" w:rsidP="0054751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C02DF2"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547510" w:rsidRPr="00C02DF2" w:rsidRDefault="00547510" w:rsidP="0054751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C02DF2">
        <w:rPr>
          <w:rFonts w:ascii="Arial" w:hAnsi="Arial" w:cs="Arial"/>
          <w:b/>
          <w:color w:val="000000"/>
          <w:sz w:val="24"/>
          <w:szCs w:val="24"/>
        </w:rPr>
        <w:t>7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2DF2">
        <w:rPr>
          <w:rFonts w:ascii="Arial" w:hAnsi="Arial" w:cs="Arial"/>
          <w:b/>
          <w:color w:val="000000"/>
          <w:sz w:val="24"/>
          <w:szCs w:val="24"/>
        </w:rPr>
        <w:t>Informacja o wysokości zrealizowanego zadania w roku  bieżącym i ubiegłym.</w:t>
      </w:r>
    </w:p>
    <w:p w:rsidR="00547510" w:rsidRDefault="00547510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C02DF2">
        <w:rPr>
          <w:rFonts w:ascii="Arial" w:hAnsi="Arial" w:cs="Arial"/>
          <w:color w:val="000000"/>
          <w:sz w:val="24"/>
          <w:szCs w:val="24"/>
        </w:rPr>
        <w:t>W 201</w:t>
      </w:r>
      <w:r w:rsidR="00065BE4">
        <w:rPr>
          <w:rFonts w:ascii="Arial" w:hAnsi="Arial" w:cs="Arial"/>
          <w:color w:val="000000"/>
          <w:sz w:val="24"/>
          <w:szCs w:val="24"/>
        </w:rPr>
        <w:t>7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r. </w:t>
      </w:r>
      <w:r w:rsidR="00065BE4">
        <w:rPr>
          <w:rFonts w:ascii="Arial" w:hAnsi="Arial" w:cs="Arial"/>
          <w:color w:val="000000"/>
          <w:sz w:val="24"/>
          <w:szCs w:val="24"/>
        </w:rPr>
        <w:t xml:space="preserve"> i 2016 r. </w:t>
      </w:r>
      <w:r w:rsidRPr="00C02DF2">
        <w:rPr>
          <w:rFonts w:ascii="Arial" w:hAnsi="Arial" w:cs="Arial"/>
          <w:color w:val="000000"/>
          <w:sz w:val="24"/>
          <w:szCs w:val="24"/>
        </w:rPr>
        <w:t>organ administracji publicznej nie realizował zadania tego rodzaju</w:t>
      </w:r>
      <w:r w:rsidR="00065BE4">
        <w:rPr>
          <w:rFonts w:ascii="Arial" w:hAnsi="Arial" w:cs="Arial"/>
          <w:color w:val="000000"/>
          <w:sz w:val="24"/>
          <w:szCs w:val="24"/>
        </w:rPr>
        <w:t>.</w:t>
      </w:r>
      <w:r w:rsidRPr="00C02DF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65BE4" w:rsidRDefault="00065BE4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065BE4" w:rsidRDefault="00065BE4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065BE4" w:rsidRPr="00C02DF2" w:rsidRDefault="00065BE4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547510" w:rsidRPr="00C02DF2" w:rsidRDefault="00547510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Wójt Gminy Iława</w:t>
      </w:r>
    </w:p>
    <w:p w:rsidR="00547510" w:rsidRDefault="00547510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C02DF2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        Krzysztof </w:t>
      </w:r>
      <w:proofErr w:type="spellStart"/>
      <w:r w:rsidRPr="00C02DF2">
        <w:rPr>
          <w:rFonts w:ascii="Arial" w:hAnsi="Arial" w:cs="Arial"/>
          <w:color w:val="000000"/>
          <w:spacing w:val="-4"/>
          <w:sz w:val="24"/>
          <w:szCs w:val="24"/>
        </w:rPr>
        <w:t>Harmaciński</w:t>
      </w:r>
      <w:proofErr w:type="spellEnd"/>
    </w:p>
    <w:p w:rsidR="00065BE4" w:rsidRDefault="00065BE4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65BE4" w:rsidRDefault="00065BE4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65BE4" w:rsidRDefault="00065BE4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65BE4" w:rsidRDefault="00065BE4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65BE4" w:rsidRDefault="00065BE4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65BE4" w:rsidRDefault="00065BE4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65BE4" w:rsidRPr="00C02DF2" w:rsidRDefault="00065BE4" w:rsidP="0054751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Iława , dnia 4 kwietnia 2017 r. </w:t>
      </w:r>
    </w:p>
    <w:sectPr w:rsidR="00065BE4" w:rsidRPr="00C02DF2" w:rsidSect="00CF2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CCB4D91"/>
    <w:multiLevelType w:val="hybridMultilevel"/>
    <w:tmpl w:val="2FDA29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C14B2F"/>
    <w:multiLevelType w:val="hybridMultilevel"/>
    <w:tmpl w:val="22405CE4"/>
    <w:lvl w:ilvl="0" w:tplc="02E67858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754B"/>
    <w:rsid w:val="00065BE4"/>
    <w:rsid w:val="000C1B1F"/>
    <w:rsid w:val="003007B1"/>
    <w:rsid w:val="003578B9"/>
    <w:rsid w:val="003E147D"/>
    <w:rsid w:val="00451583"/>
    <w:rsid w:val="00547510"/>
    <w:rsid w:val="00585DDA"/>
    <w:rsid w:val="0078604F"/>
    <w:rsid w:val="0082573E"/>
    <w:rsid w:val="00861326"/>
    <w:rsid w:val="008E7FD0"/>
    <w:rsid w:val="009063CC"/>
    <w:rsid w:val="00922502"/>
    <w:rsid w:val="009A3B31"/>
    <w:rsid w:val="00A4576F"/>
    <w:rsid w:val="00CF26BC"/>
    <w:rsid w:val="00E0754B"/>
    <w:rsid w:val="00FD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4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576F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  <w:outlineLvl w:val="0"/>
    </w:pPr>
    <w:rPr>
      <w:rFonts w:ascii="Times New Roman" w:hAnsi="Times New Roman"/>
      <w:color w:val="000000"/>
      <w:spacing w:val="-9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754B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0754B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Times New Roman" w:hAnsi="Times New Roman"/>
      <w:color w:val="000000"/>
      <w:spacing w:val="-10"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754B"/>
    <w:rPr>
      <w:rFonts w:ascii="Times New Roman" w:eastAsia="Times New Roman" w:hAnsi="Times New Roman" w:cs="Times New Roman"/>
      <w:color w:val="000000"/>
      <w:spacing w:val="-10"/>
      <w:sz w:val="25"/>
      <w:szCs w:val="25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rsid w:val="00A4576F"/>
    <w:rPr>
      <w:rFonts w:ascii="Times New Roman" w:eastAsia="Times New Roman" w:hAnsi="Times New Roman" w:cs="Times New Roman"/>
      <w:color w:val="000000"/>
      <w:spacing w:val="-9"/>
      <w:sz w:val="25"/>
      <w:szCs w:val="25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A4576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hAnsi="Times New Roman"/>
      <w:b/>
      <w:bCs/>
      <w:color w:val="434343"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A4576F"/>
    <w:rPr>
      <w:rFonts w:ascii="Times New Roman" w:eastAsia="Times New Roman" w:hAnsi="Times New Roman" w:cs="Times New Roman"/>
      <w:b/>
      <w:bCs/>
      <w:color w:val="434343"/>
      <w:sz w:val="23"/>
      <w:szCs w:val="23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80A8-401D-486B-B53D-5460E226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838</Words>
  <Characters>2903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dcterms:created xsi:type="dcterms:W3CDTF">2017-04-04T10:31:00Z</dcterms:created>
  <dcterms:modified xsi:type="dcterms:W3CDTF">2017-04-04T10:31:00Z</dcterms:modified>
</cp:coreProperties>
</file>